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32" w:rsidRPr="00083D3C" w:rsidRDefault="00E77932" w:rsidP="00AA3C1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D3C">
        <w:rPr>
          <w:rFonts w:ascii="Times New Roman" w:hAnsi="Times New Roman"/>
          <w:b/>
          <w:sz w:val="28"/>
          <w:szCs w:val="28"/>
          <w:lang w:val="ru-RU"/>
        </w:rPr>
        <w:t xml:space="preserve">ПРОГРАММА </w:t>
      </w:r>
    </w:p>
    <w:p w:rsidR="00E77932" w:rsidRPr="00083D3C" w:rsidRDefault="00E77932" w:rsidP="00CF71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3D3C">
        <w:rPr>
          <w:rFonts w:ascii="Times New Roman" w:hAnsi="Times New Roman"/>
          <w:b/>
          <w:sz w:val="28"/>
          <w:szCs w:val="28"/>
          <w:lang w:val="ru-RU"/>
        </w:rPr>
        <w:t xml:space="preserve">Гражданского форума </w:t>
      </w:r>
      <w:r w:rsidR="00CF716B" w:rsidRPr="00083D3C">
        <w:rPr>
          <w:rFonts w:ascii="Times New Roman" w:hAnsi="Times New Roman"/>
          <w:b/>
          <w:sz w:val="28"/>
          <w:szCs w:val="28"/>
          <w:lang w:val="ru-RU"/>
        </w:rPr>
        <w:t>-</w:t>
      </w:r>
      <w:r w:rsidR="00F2137F" w:rsidRPr="00083D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716B" w:rsidRPr="00083D3C">
        <w:rPr>
          <w:rFonts w:ascii="Times New Roman" w:hAnsi="Times New Roman"/>
          <w:b/>
          <w:sz w:val="28"/>
          <w:szCs w:val="28"/>
          <w:lang w:val="ru-RU"/>
        </w:rPr>
        <w:t>201</w:t>
      </w:r>
      <w:r w:rsidR="003F77AC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083D3C" w:rsidRPr="00083D3C" w:rsidRDefault="00083D3C" w:rsidP="00AA3C1F">
      <w:pPr>
        <w:rPr>
          <w:rFonts w:ascii="Times New Roman" w:hAnsi="Times New Roman"/>
          <w:sz w:val="28"/>
          <w:szCs w:val="28"/>
          <w:lang w:val="ru-RU"/>
        </w:rPr>
      </w:pPr>
    </w:p>
    <w:p w:rsidR="00083D3C" w:rsidRDefault="00083D3C" w:rsidP="00AA3C1F">
      <w:pPr>
        <w:rPr>
          <w:rFonts w:ascii="Times New Roman" w:hAnsi="Times New Roman"/>
          <w:b/>
          <w:lang w:val="ru-RU"/>
        </w:rPr>
      </w:pPr>
    </w:p>
    <w:p w:rsidR="00083D3C" w:rsidRDefault="00CF716B" w:rsidP="00083D3C">
      <w:pPr>
        <w:rPr>
          <w:rFonts w:ascii="Times New Roman" w:hAnsi="Times New Roman"/>
          <w:b/>
          <w:lang w:val="ru-RU"/>
        </w:rPr>
      </w:pPr>
      <w:r w:rsidRPr="00083D3C">
        <w:rPr>
          <w:rFonts w:ascii="Times New Roman" w:hAnsi="Times New Roman"/>
          <w:b/>
          <w:lang w:val="ru-RU"/>
        </w:rPr>
        <w:t>0</w:t>
      </w:r>
      <w:r w:rsidR="00AB610E">
        <w:rPr>
          <w:rFonts w:ascii="Times New Roman" w:hAnsi="Times New Roman"/>
          <w:b/>
          <w:lang w:val="ru-RU"/>
        </w:rPr>
        <w:t>4</w:t>
      </w:r>
      <w:r w:rsidRPr="00083D3C">
        <w:rPr>
          <w:rFonts w:ascii="Times New Roman" w:hAnsi="Times New Roman"/>
          <w:b/>
          <w:lang w:val="ru-RU"/>
        </w:rPr>
        <w:t xml:space="preserve"> </w:t>
      </w:r>
      <w:r w:rsidR="00CC3B55" w:rsidRPr="00083D3C">
        <w:rPr>
          <w:rFonts w:ascii="Times New Roman" w:hAnsi="Times New Roman"/>
          <w:b/>
          <w:lang w:val="ru-RU"/>
        </w:rPr>
        <w:t>ноября</w:t>
      </w:r>
      <w:r w:rsidRPr="00083D3C">
        <w:rPr>
          <w:rFonts w:ascii="Times New Roman" w:hAnsi="Times New Roman"/>
          <w:b/>
          <w:lang w:val="ru-RU"/>
        </w:rPr>
        <w:t xml:space="preserve"> 201</w:t>
      </w:r>
      <w:r w:rsidR="0045342E">
        <w:rPr>
          <w:rFonts w:ascii="Times New Roman" w:hAnsi="Times New Roman"/>
          <w:b/>
          <w:lang w:val="ru-RU"/>
        </w:rPr>
        <w:t>5</w:t>
      </w:r>
      <w:r w:rsidR="00083D3C">
        <w:rPr>
          <w:rFonts w:ascii="Times New Roman" w:hAnsi="Times New Roman"/>
          <w:b/>
          <w:lang w:val="ru-RU"/>
        </w:rPr>
        <w:t xml:space="preserve"> </w:t>
      </w:r>
    </w:p>
    <w:p w:rsidR="00E77932" w:rsidRPr="00083D3C" w:rsidRDefault="00CF716B" w:rsidP="00083D3C">
      <w:pPr>
        <w:rPr>
          <w:rFonts w:ascii="Times New Roman" w:hAnsi="Times New Roman"/>
          <w:b/>
          <w:lang w:val="ru-RU"/>
        </w:rPr>
      </w:pPr>
      <w:r w:rsidRPr="00083D3C">
        <w:rPr>
          <w:rFonts w:ascii="Times New Roman" w:hAnsi="Times New Roman"/>
          <w:b/>
          <w:lang w:val="ru-RU"/>
        </w:rPr>
        <w:t>Д</w:t>
      </w:r>
      <w:r w:rsidR="00083D3C">
        <w:rPr>
          <w:rFonts w:ascii="Times New Roman" w:hAnsi="Times New Roman"/>
          <w:b/>
          <w:lang w:val="ru-RU"/>
        </w:rPr>
        <w:t xml:space="preserve">еловой центр </w:t>
      </w:r>
      <w:r w:rsidRPr="00083D3C">
        <w:rPr>
          <w:rFonts w:ascii="Times New Roman" w:hAnsi="Times New Roman"/>
          <w:b/>
          <w:lang w:val="ru-RU"/>
        </w:rPr>
        <w:t xml:space="preserve"> «Ямал»</w:t>
      </w:r>
    </w:p>
    <w:p w:rsidR="00083D3C" w:rsidRPr="00402DA3" w:rsidRDefault="00083D3C" w:rsidP="00186552">
      <w:pPr>
        <w:rPr>
          <w:rFonts w:ascii="Times New Roman" w:hAnsi="Times New Roman"/>
          <w:b/>
          <w:lang w:val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1800"/>
        <w:gridCol w:w="7839"/>
      </w:tblGrid>
      <w:tr w:rsidR="00E77932" w:rsidRPr="00C077F1" w:rsidTr="00BC58F5">
        <w:trPr>
          <w:trHeight w:val="409"/>
        </w:trPr>
        <w:tc>
          <w:tcPr>
            <w:tcW w:w="1800" w:type="dxa"/>
            <w:vAlign w:val="center"/>
          </w:tcPr>
          <w:p w:rsidR="00E77932" w:rsidRPr="00532040" w:rsidRDefault="005A2069" w:rsidP="00186552">
            <w:pPr>
              <w:ind w:left="-85" w:firstLine="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B610E">
              <w:rPr>
                <w:rFonts w:ascii="Times New Roman" w:hAnsi="Times New Roman"/>
                <w:lang w:val="ru-RU"/>
              </w:rPr>
              <w:t>0</w:t>
            </w:r>
            <w:r w:rsidR="00AE446C" w:rsidRPr="00532040">
              <w:rPr>
                <w:rFonts w:ascii="Times New Roman" w:hAnsi="Times New Roman"/>
                <w:lang w:val="ru-RU"/>
              </w:rPr>
              <w:t>.</w:t>
            </w:r>
            <w:r w:rsidR="00AB610E">
              <w:rPr>
                <w:rFonts w:ascii="Times New Roman" w:hAnsi="Times New Roman"/>
                <w:lang w:val="ru-RU"/>
              </w:rPr>
              <w:t>3</w:t>
            </w:r>
            <w:r w:rsidR="00532040" w:rsidRPr="00532040">
              <w:rPr>
                <w:rFonts w:ascii="Times New Roman" w:hAnsi="Times New Roman"/>
                <w:lang w:val="ru-RU"/>
              </w:rPr>
              <w:t>0</w:t>
            </w:r>
            <w:r w:rsidR="00532040">
              <w:rPr>
                <w:rFonts w:ascii="Times New Roman" w:hAnsi="Times New Roman"/>
                <w:lang w:val="ru-RU"/>
              </w:rPr>
              <w:t xml:space="preserve"> – 12.00</w:t>
            </w:r>
          </w:p>
        </w:tc>
        <w:tc>
          <w:tcPr>
            <w:tcW w:w="7839" w:type="dxa"/>
            <w:vAlign w:val="center"/>
          </w:tcPr>
          <w:p w:rsidR="00E77932" w:rsidRPr="00402DA3" w:rsidRDefault="00E77932" w:rsidP="00B812EA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02DA3">
              <w:rPr>
                <w:rFonts w:ascii="Times New Roman" w:hAnsi="Times New Roman"/>
                <w:b/>
                <w:lang w:val="ru-RU"/>
              </w:rPr>
              <w:t>Регистрация</w:t>
            </w:r>
            <w:r w:rsidR="00402D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02DA3">
              <w:rPr>
                <w:rFonts w:ascii="Times New Roman" w:hAnsi="Times New Roman"/>
                <w:b/>
                <w:lang w:val="ru-RU"/>
              </w:rPr>
              <w:t>участников</w:t>
            </w:r>
          </w:p>
          <w:p w:rsidR="00F3773C" w:rsidRPr="00402DA3" w:rsidRDefault="00F3773C" w:rsidP="00CD0E2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(Деловой центр «Ямал», </w:t>
            </w:r>
            <w:r w:rsidR="00CD0E24">
              <w:rPr>
                <w:rFonts w:ascii="Times New Roman" w:hAnsi="Times New Roman"/>
                <w:i/>
                <w:lang w:val="ru-RU"/>
              </w:rPr>
              <w:t xml:space="preserve">спортивный </w:t>
            </w:r>
            <w:r w:rsidRPr="00402DA3">
              <w:rPr>
                <w:rFonts w:ascii="Times New Roman" w:hAnsi="Times New Roman"/>
                <w:i/>
                <w:lang w:val="ru-RU"/>
              </w:rPr>
              <w:t>зал)</w:t>
            </w:r>
          </w:p>
        </w:tc>
      </w:tr>
      <w:tr w:rsidR="00AB610E" w:rsidRPr="00C077F1" w:rsidTr="00BC58F5">
        <w:trPr>
          <w:trHeight w:val="409"/>
        </w:trPr>
        <w:tc>
          <w:tcPr>
            <w:tcW w:w="1800" w:type="dxa"/>
            <w:vAlign w:val="center"/>
          </w:tcPr>
          <w:p w:rsidR="00AB610E" w:rsidRDefault="00B22BB3" w:rsidP="00186552">
            <w:pPr>
              <w:ind w:left="-85" w:firstLine="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CC18B1">
              <w:rPr>
                <w:rFonts w:ascii="Times New Roman" w:hAnsi="Times New Roman"/>
                <w:lang w:val="ru-RU"/>
              </w:rPr>
              <w:t>.3</w:t>
            </w:r>
            <w:r w:rsidR="00AB610E">
              <w:rPr>
                <w:rFonts w:ascii="Times New Roman" w:hAnsi="Times New Roman"/>
                <w:lang w:val="ru-RU"/>
              </w:rPr>
              <w:t>0</w:t>
            </w:r>
            <w:r w:rsidR="00532040">
              <w:rPr>
                <w:rFonts w:ascii="Times New Roman" w:hAnsi="Times New Roman"/>
                <w:lang w:val="ru-RU"/>
              </w:rPr>
              <w:t xml:space="preserve"> –</w:t>
            </w:r>
            <w:r w:rsidR="004C6AF6">
              <w:rPr>
                <w:rFonts w:ascii="Times New Roman" w:hAnsi="Times New Roman"/>
                <w:lang w:val="ru-RU"/>
              </w:rPr>
              <w:t xml:space="preserve"> 11</w:t>
            </w:r>
            <w:r w:rsidR="00532040">
              <w:rPr>
                <w:rFonts w:ascii="Times New Roman" w:hAnsi="Times New Roman"/>
                <w:lang w:val="ru-RU"/>
              </w:rPr>
              <w:t>.</w:t>
            </w:r>
            <w:r w:rsidR="004C6AF6">
              <w:rPr>
                <w:rFonts w:ascii="Times New Roman" w:hAnsi="Times New Roman"/>
                <w:lang w:val="ru-RU"/>
              </w:rPr>
              <w:t>5</w:t>
            </w:r>
            <w:r w:rsidR="0053204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7839" w:type="dxa"/>
            <w:vAlign w:val="center"/>
          </w:tcPr>
          <w:p w:rsidR="00CC18B1" w:rsidRPr="00CC18B1" w:rsidRDefault="00AB610E" w:rsidP="00CC18B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C18B1">
              <w:rPr>
                <w:rFonts w:ascii="Times New Roman" w:hAnsi="Times New Roman"/>
                <w:b/>
                <w:lang w:val="ru-RU"/>
              </w:rPr>
              <w:t>Общественная диалоговая площадка</w:t>
            </w:r>
            <w:r w:rsidR="00CC18B1" w:rsidRPr="00CC18B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CC18B1" w:rsidRPr="00CC18B1" w:rsidRDefault="00CC18B1" w:rsidP="00CC18B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C18B1">
              <w:rPr>
                <w:rFonts w:ascii="Times New Roman" w:hAnsi="Times New Roman"/>
                <w:b/>
                <w:lang w:val="ru-RU"/>
              </w:rPr>
              <w:t xml:space="preserve">по обсуждению реализации </w:t>
            </w:r>
          </w:p>
          <w:p w:rsidR="00AB610E" w:rsidRPr="00CC18B1" w:rsidRDefault="00CC18B1" w:rsidP="00B812E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C18B1">
              <w:rPr>
                <w:rFonts w:ascii="Times New Roman" w:hAnsi="Times New Roman"/>
                <w:b/>
                <w:lang w:val="ru-RU"/>
              </w:rPr>
              <w:t>Стратегии противодействия экстремизму в  РФ  до 2025 г.</w:t>
            </w:r>
          </w:p>
          <w:p w:rsidR="00AB610E" w:rsidRPr="00AB610E" w:rsidRDefault="00CC18B1" w:rsidP="00512E60">
            <w:pPr>
              <w:jc w:val="center"/>
              <w:rPr>
                <w:rFonts w:ascii="Times New Roman" w:hAnsi="Times New Roman"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</w:t>
            </w:r>
            <w:r w:rsidR="00512E60" w:rsidRPr="00CC18B1">
              <w:rPr>
                <w:rFonts w:ascii="Times New Roman" w:hAnsi="Times New Roman"/>
                <w:lang w:val="ru-RU"/>
              </w:rPr>
              <w:t xml:space="preserve">кафе </w:t>
            </w:r>
            <w:r w:rsidR="00AB610E" w:rsidRPr="00CC18B1">
              <w:rPr>
                <w:rFonts w:ascii="Times New Roman" w:hAnsi="Times New Roman"/>
                <w:lang w:val="ru-RU"/>
              </w:rPr>
              <w:t xml:space="preserve"> «Астероид»</w:t>
            </w:r>
          </w:p>
        </w:tc>
      </w:tr>
      <w:tr w:rsidR="00E77932" w:rsidRPr="00C077F1" w:rsidTr="00BC58F5">
        <w:trPr>
          <w:trHeight w:val="409"/>
        </w:trPr>
        <w:tc>
          <w:tcPr>
            <w:tcW w:w="1800" w:type="dxa"/>
          </w:tcPr>
          <w:p w:rsidR="00E77932" w:rsidRPr="00532040" w:rsidRDefault="00AE446C" w:rsidP="00186552">
            <w:pPr>
              <w:ind w:left="-85" w:firstLine="8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183106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A2069">
              <w:rPr>
                <w:rFonts w:ascii="Times New Roman" w:hAnsi="Times New Roman"/>
                <w:lang w:val="ru-RU"/>
              </w:rPr>
              <w:t>0</w:t>
            </w:r>
            <w:proofErr w:type="spellStart"/>
            <w:r w:rsidR="00E77932" w:rsidRPr="00402DA3">
              <w:rPr>
                <w:rFonts w:ascii="Times New Roman" w:hAnsi="Times New Roman"/>
              </w:rPr>
              <w:t>0</w:t>
            </w:r>
            <w:proofErr w:type="spellEnd"/>
            <w:r w:rsidR="00532040">
              <w:rPr>
                <w:rFonts w:ascii="Times New Roman" w:hAnsi="Times New Roman"/>
                <w:lang w:val="ru-RU"/>
              </w:rPr>
              <w:t xml:space="preserve"> – 12.</w:t>
            </w:r>
            <w:r w:rsidR="000D13B7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839" w:type="dxa"/>
          </w:tcPr>
          <w:p w:rsidR="002C21F2" w:rsidRPr="00402DA3" w:rsidRDefault="00EF3901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b/>
                <w:lang w:val="ru-RU"/>
              </w:rPr>
              <w:t>Торжественн</w:t>
            </w:r>
            <w:r w:rsidR="00CD0E24">
              <w:rPr>
                <w:rFonts w:ascii="Times New Roman" w:hAnsi="Times New Roman"/>
                <w:b/>
                <w:lang w:val="ru-RU"/>
              </w:rPr>
              <w:t>ое</w:t>
            </w:r>
            <w:r w:rsidRPr="00402DA3">
              <w:rPr>
                <w:rFonts w:ascii="Times New Roman" w:hAnsi="Times New Roman"/>
                <w:b/>
                <w:lang w:val="ru-RU"/>
              </w:rPr>
              <w:t xml:space="preserve"> открыти</w:t>
            </w:r>
            <w:r w:rsidR="00CD0E24">
              <w:rPr>
                <w:rFonts w:ascii="Times New Roman" w:hAnsi="Times New Roman"/>
                <w:b/>
                <w:lang w:val="ru-RU"/>
              </w:rPr>
              <w:t>е</w:t>
            </w:r>
            <w:r w:rsidRPr="00402D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77932" w:rsidRPr="00402DA3">
              <w:rPr>
                <w:rFonts w:ascii="Times New Roman" w:hAnsi="Times New Roman"/>
                <w:b/>
                <w:lang w:val="ru-RU"/>
              </w:rPr>
              <w:t>Гражданского форума</w:t>
            </w:r>
          </w:p>
          <w:p w:rsidR="002C21F2" w:rsidRPr="00402DA3" w:rsidRDefault="002C21F2" w:rsidP="00AB610E">
            <w:pPr>
              <w:jc w:val="center"/>
              <w:rPr>
                <w:rFonts w:ascii="Times New Roman" w:hAnsi="Times New Roman"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</w:t>
            </w:r>
            <w:r w:rsidR="00CD0E24">
              <w:rPr>
                <w:rFonts w:ascii="Times New Roman" w:hAnsi="Times New Roman"/>
                <w:i/>
                <w:lang w:val="ru-RU"/>
              </w:rPr>
              <w:t>спортивный</w:t>
            </w:r>
            <w:r w:rsidR="005A2069" w:rsidRPr="00402DA3">
              <w:rPr>
                <w:rFonts w:ascii="Times New Roman" w:hAnsi="Times New Roman"/>
                <w:i/>
                <w:lang w:val="ru-RU"/>
              </w:rPr>
              <w:t xml:space="preserve"> зал</w:t>
            </w:r>
          </w:p>
        </w:tc>
      </w:tr>
      <w:tr w:rsidR="00E77932" w:rsidRPr="00C077F1" w:rsidTr="00BC58F5">
        <w:trPr>
          <w:trHeight w:val="409"/>
        </w:trPr>
        <w:tc>
          <w:tcPr>
            <w:tcW w:w="1800" w:type="dxa"/>
          </w:tcPr>
          <w:p w:rsidR="00E77932" w:rsidRPr="00402DA3" w:rsidRDefault="00E77932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 w:rsidRPr="00402DA3">
              <w:rPr>
                <w:rFonts w:ascii="Times New Roman" w:hAnsi="Times New Roman"/>
                <w:lang w:val="ru-RU"/>
              </w:rPr>
              <w:t>1</w:t>
            </w:r>
            <w:r w:rsidR="00183106">
              <w:rPr>
                <w:rFonts w:ascii="Times New Roman" w:hAnsi="Times New Roman"/>
                <w:lang w:val="ru-RU"/>
              </w:rPr>
              <w:t>2</w:t>
            </w:r>
            <w:r w:rsidRPr="00402DA3">
              <w:rPr>
                <w:rFonts w:ascii="Times New Roman" w:hAnsi="Times New Roman"/>
                <w:lang w:val="ru-RU"/>
              </w:rPr>
              <w:t>.</w:t>
            </w:r>
            <w:r w:rsidR="000D13B7">
              <w:rPr>
                <w:rFonts w:ascii="Times New Roman" w:hAnsi="Times New Roman"/>
                <w:lang w:val="ru-RU"/>
              </w:rPr>
              <w:t>15</w:t>
            </w:r>
            <w:r w:rsidR="00532040">
              <w:rPr>
                <w:rFonts w:ascii="Times New Roman" w:hAnsi="Times New Roman"/>
                <w:lang w:val="ru-RU"/>
              </w:rPr>
              <w:t xml:space="preserve"> – 13.00</w:t>
            </w:r>
          </w:p>
        </w:tc>
        <w:tc>
          <w:tcPr>
            <w:tcW w:w="7839" w:type="dxa"/>
          </w:tcPr>
          <w:p w:rsidR="00925D96" w:rsidRPr="0025068B" w:rsidRDefault="00925D96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83D3C">
              <w:rPr>
                <w:rFonts w:ascii="Times New Roman" w:hAnsi="Times New Roman"/>
                <w:b/>
                <w:lang w:val="ru-RU"/>
              </w:rPr>
              <w:t>Ознакомление официальной делегации с в</w:t>
            </w:r>
            <w:r w:rsidR="00973A9B" w:rsidRPr="00083D3C">
              <w:rPr>
                <w:rFonts w:ascii="Times New Roman" w:hAnsi="Times New Roman"/>
                <w:b/>
                <w:lang w:val="ru-RU"/>
              </w:rPr>
              <w:t>ыставк</w:t>
            </w:r>
            <w:r w:rsidRPr="00083D3C">
              <w:rPr>
                <w:rFonts w:ascii="Times New Roman" w:hAnsi="Times New Roman"/>
                <w:b/>
                <w:lang w:val="ru-RU"/>
              </w:rPr>
              <w:t xml:space="preserve">ой </w:t>
            </w:r>
            <w:r w:rsidR="00F83D25" w:rsidRPr="00083D3C">
              <w:rPr>
                <w:rFonts w:ascii="Times New Roman" w:hAnsi="Times New Roman"/>
                <w:b/>
                <w:lang w:val="ru-RU"/>
              </w:rPr>
              <w:t xml:space="preserve">достижений </w:t>
            </w:r>
            <w:r w:rsidRPr="00083D3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77932" w:rsidRPr="00083D3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5068B">
              <w:rPr>
                <w:rFonts w:ascii="Times New Roman" w:hAnsi="Times New Roman"/>
                <w:b/>
                <w:lang w:val="ru-RU"/>
              </w:rPr>
              <w:t>некоммерческих организаций</w:t>
            </w:r>
          </w:p>
          <w:p w:rsidR="003C338D" w:rsidRPr="00402DA3" w:rsidRDefault="003C338D" w:rsidP="00AB610E">
            <w:pPr>
              <w:jc w:val="center"/>
              <w:rPr>
                <w:rFonts w:ascii="Times New Roman" w:hAnsi="Times New Roman"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 </w:t>
            </w:r>
            <w:r w:rsidR="00CD0E24">
              <w:rPr>
                <w:rFonts w:ascii="Times New Roman" w:hAnsi="Times New Roman"/>
                <w:i/>
                <w:lang w:val="ru-RU"/>
              </w:rPr>
              <w:t>спортивный</w:t>
            </w:r>
            <w:r w:rsidR="00472D2E" w:rsidRPr="00402DA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02DA3">
              <w:rPr>
                <w:rFonts w:ascii="Times New Roman" w:hAnsi="Times New Roman"/>
                <w:i/>
                <w:lang w:val="ru-RU"/>
              </w:rPr>
              <w:t>зал</w:t>
            </w:r>
          </w:p>
        </w:tc>
      </w:tr>
      <w:tr w:rsidR="0025068B" w:rsidRPr="00C077F1" w:rsidTr="00BC58F5">
        <w:trPr>
          <w:trHeight w:val="409"/>
        </w:trPr>
        <w:tc>
          <w:tcPr>
            <w:tcW w:w="1800" w:type="dxa"/>
          </w:tcPr>
          <w:p w:rsidR="0025068B" w:rsidRPr="00402DA3" w:rsidRDefault="0025068B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0 – 17.00</w:t>
            </w:r>
          </w:p>
        </w:tc>
        <w:tc>
          <w:tcPr>
            <w:tcW w:w="7839" w:type="dxa"/>
          </w:tcPr>
          <w:p w:rsidR="0025068B" w:rsidRDefault="0025068B" w:rsidP="00083D3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бота выставки достижений НКО</w:t>
            </w:r>
          </w:p>
          <w:p w:rsidR="0025068B" w:rsidRPr="00083D3C" w:rsidRDefault="0025068B" w:rsidP="00083D3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 </w:t>
            </w:r>
            <w:r>
              <w:rPr>
                <w:rFonts w:ascii="Times New Roman" w:hAnsi="Times New Roman"/>
                <w:i/>
                <w:lang w:val="ru-RU"/>
              </w:rPr>
              <w:t>спортивный</w:t>
            </w:r>
            <w:r w:rsidRPr="00402DA3">
              <w:rPr>
                <w:rFonts w:ascii="Times New Roman" w:hAnsi="Times New Roman"/>
                <w:i/>
                <w:lang w:val="ru-RU"/>
              </w:rPr>
              <w:t xml:space="preserve"> зал</w:t>
            </w:r>
          </w:p>
        </w:tc>
      </w:tr>
      <w:tr w:rsidR="00CC3B55" w:rsidRPr="00C077F1" w:rsidTr="00BC58F5">
        <w:trPr>
          <w:trHeight w:val="409"/>
        </w:trPr>
        <w:tc>
          <w:tcPr>
            <w:tcW w:w="1800" w:type="dxa"/>
          </w:tcPr>
          <w:p w:rsidR="00CC3B55" w:rsidRDefault="00532040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 – 14.30</w:t>
            </w:r>
          </w:p>
        </w:tc>
        <w:tc>
          <w:tcPr>
            <w:tcW w:w="7839" w:type="dxa"/>
          </w:tcPr>
          <w:p w:rsidR="00CC18B1" w:rsidRDefault="00532040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Работа диалоговой площадки </w:t>
            </w:r>
          </w:p>
          <w:p w:rsidR="00532040" w:rsidRDefault="00532040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Добровольческое движение в муниципальном образовании город Новый Уренгой: проблемы, перспективы развития»</w:t>
            </w:r>
          </w:p>
          <w:p w:rsidR="00532040" w:rsidRDefault="00532040" w:rsidP="00AB61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 </w:t>
            </w:r>
            <w:r w:rsidR="0025068B">
              <w:rPr>
                <w:rFonts w:ascii="Times New Roman" w:hAnsi="Times New Roman"/>
                <w:i/>
                <w:lang w:val="ru-RU"/>
              </w:rPr>
              <w:t>3</w:t>
            </w:r>
            <w:r>
              <w:rPr>
                <w:rFonts w:ascii="Times New Roman" w:hAnsi="Times New Roman"/>
                <w:i/>
                <w:lang w:val="ru-RU"/>
              </w:rPr>
              <w:t xml:space="preserve"> этаж</w:t>
            </w:r>
            <w:r w:rsidR="0025068B">
              <w:rPr>
                <w:rFonts w:ascii="Times New Roman" w:hAnsi="Times New Roman"/>
                <w:i/>
                <w:lang w:val="ru-RU"/>
              </w:rPr>
              <w:t xml:space="preserve"> (зал переговоров)</w:t>
            </w:r>
          </w:p>
        </w:tc>
      </w:tr>
      <w:tr w:rsidR="0025068B" w:rsidRPr="00C077F1" w:rsidTr="00BC58F5">
        <w:trPr>
          <w:trHeight w:val="409"/>
        </w:trPr>
        <w:tc>
          <w:tcPr>
            <w:tcW w:w="1800" w:type="dxa"/>
          </w:tcPr>
          <w:p w:rsidR="0025068B" w:rsidRDefault="0025068B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0 – 14.30</w:t>
            </w:r>
          </w:p>
        </w:tc>
        <w:tc>
          <w:tcPr>
            <w:tcW w:w="7839" w:type="dxa"/>
          </w:tcPr>
          <w:p w:rsidR="00CC18B1" w:rsidRDefault="0025068B" w:rsidP="0025068B">
            <w:pPr>
              <w:pStyle w:val="text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40">
              <w:rPr>
                <w:rFonts w:ascii="Times New Roman" w:hAnsi="Times New Roman"/>
                <w:b/>
                <w:sz w:val="24"/>
                <w:szCs w:val="24"/>
              </w:rPr>
              <w:t xml:space="preserve">Работа диалоговой площадки </w:t>
            </w:r>
          </w:p>
          <w:p w:rsidR="0025068B" w:rsidRDefault="0025068B" w:rsidP="0025068B">
            <w:pPr>
              <w:pStyle w:val="text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40">
              <w:rPr>
                <w:rFonts w:ascii="Times New Roman" w:hAnsi="Times New Roman"/>
                <w:b/>
                <w:sz w:val="24"/>
                <w:szCs w:val="24"/>
              </w:rPr>
              <w:t>«Участие социально ориентированных НКО в оказании социальных услуг»</w:t>
            </w:r>
          </w:p>
          <w:p w:rsidR="0025068B" w:rsidRDefault="0025068B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2040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 </w:t>
            </w:r>
            <w:r>
              <w:rPr>
                <w:rFonts w:ascii="Times New Roman" w:hAnsi="Times New Roman"/>
                <w:i/>
                <w:lang w:val="ru-RU"/>
              </w:rPr>
              <w:t>3</w:t>
            </w:r>
            <w:r w:rsidRPr="00532040">
              <w:rPr>
                <w:rFonts w:ascii="Times New Roman" w:hAnsi="Times New Roman"/>
                <w:i/>
                <w:lang w:val="ru-RU"/>
              </w:rPr>
              <w:t xml:space="preserve"> этаж</w:t>
            </w:r>
            <w:r>
              <w:rPr>
                <w:rFonts w:ascii="Times New Roman" w:hAnsi="Times New Roman"/>
                <w:i/>
                <w:lang w:val="ru-RU"/>
              </w:rPr>
              <w:t xml:space="preserve"> (малая комната переговоров)</w:t>
            </w:r>
          </w:p>
        </w:tc>
      </w:tr>
      <w:tr w:rsidR="00183106" w:rsidRPr="00C077F1" w:rsidTr="00BC58F5">
        <w:trPr>
          <w:trHeight w:val="409"/>
        </w:trPr>
        <w:tc>
          <w:tcPr>
            <w:tcW w:w="1800" w:type="dxa"/>
          </w:tcPr>
          <w:p w:rsidR="00183106" w:rsidRDefault="00532040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</w:t>
            </w:r>
            <w:r w:rsidR="0025068B">
              <w:rPr>
                <w:rFonts w:ascii="Times New Roman" w:hAnsi="Times New Roman"/>
                <w:lang w:val="ru-RU"/>
              </w:rPr>
              <w:t xml:space="preserve"> – 16.00</w:t>
            </w:r>
          </w:p>
        </w:tc>
        <w:tc>
          <w:tcPr>
            <w:tcW w:w="7839" w:type="dxa"/>
          </w:tcPr>
          <w:p w:rsidR="00CC18B1" w:rsidRDefault="00532040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Работа диалоговой площадки </w:t>
            </w:r>
          </w:p>
          <w:p w:rsidR="00532040" w:rsidRDefault="00532040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Сотрудничество патриотических организаций муниципального образования: достижения, проблемы, перспективы»</w:t>
            </w:r>
          </w:p>
          <w:p w:rsidR="00532040" w:rsidRDefault="00532040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Место проведения: Деловой центр «Ямал», </w:t>
            </w:r>
            <w:r w:rsidR="0025068B">
              <w:rPr>
                <w:rFonts w:ascii="Times New Roman" w:hAnsi="Times New Roman"/>
                <w:i/>
                <w:lang w:val="ru-RU"/>
              </w:rPr>
              <w:t>(зал переговоров)</w:t>
            </w:r>
          </w:p>
        </w:tc>
      </w:tr>
      <w:tr w:rsidR="00186552" w:rsidRPr="00C077F1" w:rsidTr="00BC58F5">
        <w:trPr>
          <w:trHeight w:val="409"/>
        </w:trPr>
        <w:tc>
          <w:tcPr>
            <w:tcW w:w="1800" w:type="dxa"/>
          </w:tcPr>
          <w:p w:rsidR="00186552" w:rsidRDefault="00186552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30 – 16.00</w:t>
            </w:r>
          </w:p>
        </w:tc>
        <w:tc>
          <w:tcPr>
            <w:tcW w:w="7839" w:type="dxa"/>
          </w:tcPr>
          <w:p w:rsidR="00186552" w:rsidRDefault="00186552" w:rsidP="0025068B">
            <w:pPr>
              <w:pStyle w:val="text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– тренинг «Оценка и самооценка в деятельности социально ориентированных НКО»</w:t>
            </w:r>
          </w:p>
          <w:p w:rsidR="00186552" w:rsidRPr="0025068B" w:rsidRDefault="00186552" w:rsidP="0025068B">
            <w:pPr>
              <w:pStyle w:val="text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: Деловой центр «Ямал»,  </w:t>
            </w:r>
            <w:r w:rsidR="0025068B" w:rsidRPr="0025068B">
              <w:rPr>
                <w:rFonts w:ascii="Times New Roman" w:hAnsi="Times New Roman" w:cs="Times New Roman"/>
                <w:i/>
                <w:sz w:val="24"/>
                <w:szCs w:val="24"/>
              </w:rPr>
              <w:t>3 этаж (малая комната переговоров)</w:t>
            </w:r>
          </w:p>
        </w:tc>
      </w:tr>
      <w:tr w:rsidR="00E954B9" w:rsidRPr="00C077F1" w:rsidTr="00BC58F5">
        <w:trPr>
          <w:trHeight w:val="254"/>
        </w:trPr>
        <w:tc>
          <w:tcPr>
            <w:tcW w:w="1800" w:type="dxa"/>
          </w:tcPr>
          <w:p w:rsidR="00E954B9" w:rsidRPr="00402DA3" w:rsidRDefault="006762DB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 w:rsidRPr="00FC610B">
              <w:rPr>
                <w:rFonts w:ascii="Times New Roman" w:hAnsi="Times New Roman"/>
                <w:lang w:val="ru-RU"/>
              </w:rPr>
              <w:t>1</w:t>
            </w:r>
            <w:r w:rsidR="00183106">
              <w:rPr>
                <w:rFonts w:ascii="Times New Roman" w:hAnsi="Times New Roman"/>
                <w:lang w:val="ru-RU"/>
              </w:rPr>
              <w:t>6</w:t>
            </w:r>
            <w:r w:rsidRPr="00FC610B">
              <w:rPr>
                <w:rFonts w:ascii="Times New Roman" w:hAnsi="Times New Roman"/>
                <w:lang w:val="ru-RU"/>
              </w:rPr>
              <w:t>.</w:t>
            </w:r>
            <w:r w:rsidR="00840316">
              <w:rPr>
                <w:rFonts w:ascii="Times New Roman" w:hAnsi="Times New Roman"/>
                <w:lang w:val="ru-RU"/>
              </w:rPr>
              <w:t>0</w:t>
            </w:r>
            <w:r w:rsidR="00925D96">
              <w:rPr>
                <w:rFonts w:ascii="Times New Roman" w:hAnsi="Times New Roman"/>
                <w:lang w:val="ru-RU"/>
              </w:rPr>
              <w:t>0</w:t>
            </w:r>
            <w:r w:rsidRPr="00FC610B">
              <w:rPr>
                <w:rFonts w:ascii="Times New Roman" w:hAnsi="Times New Roman"/>
                <w:lang w:val="ru-RU"/>
              </w:rPr>
              <w:t xml:space="preserve"> – 1</w:t>
            </w:r>
            <w:r w:rsidR="00183106">
              <w:rPr>
                <w:rFonts w:ascii="Times New Roman" w:hAnsi="Times New Roman"/>
                <w:lang w:val="ru-RU"/>
              </w:rPr>
              <w:t>6</w:t>
            </w:r>
            <w:r w:rsidRPr="00FC610B">
              <w:rPr>
                <w:rFonts w:ascii="Times New Roman" w:hAnsi="Times New Roman"/>
                <w:lang w:val="ru-RU"/>
              </w:rPr>
              <w:t>.</w:t>
            </w:r>
            <w:r w:rsidR="00925D96">
              <w:rPr>
                <w:rFonts w:ascii="Times New Roman" w:hAnsi="Times New Roman"/>
                <w:lang w:val="ru-RU"/>
              </w:rPr>
              <w:t>40</w:t>
            </w:r>
          </w:p>
          <w:p w:rsidR="00E954B9" w:rsidRPr="00402DA3" w:rsidRDefault="00E954B9" w:rsidP="0018655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954B9" w:rsidRPr="00402DA3" w:rsidRDefault="00E954B9" w:rsidP="0018655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39" w:type="dxa"/>
            <w:vAlign w:val="center"/>
          </w:tcPr>
          <w:p w:rsidR="00E954B9" w:rsidRPr="00402DA3" w:rsidRDefault="00E954B9" w:rsidP="00B75A7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b/>
                <w:lang w:val="ru-RU"/>
              </w:rPr>
              <w:t xml:space="preserve">Концертная программа с участием </w:t>
            </w:r>
          </w:p>
          <w:p w:rsidR="00083D3C" w:rsidRPr="00402DA3" w:rsidRDefault="00E954B9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b/>
                <w:lang w:val="ru-RU"/>
              </w:rPr>
              <w:t>национальных творческих коллективов</w:t>
            </w:r>
          </w:p>
          <w:p w:rsidR="00E954B9" w:rsidRPr="00402DA3" w:rsidRDefault="002C21F2" w:rsidP="00F2137F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02DA3">
              <w:rPr>
                <w:rFonts w:ascii="Times New Roman" w:hAnsi="Times New Roman"/>
                <w:i/>
                <w:lang w:val="ru-RU"/>
              </w:rPr>
              <w:t xml:space="preserve">Деловой центр Ямал, </w:t>
            </w:r>
            <w:r w:rsidR="00CD0E24">
              <w:rPr>
                <w:rFonts w:ascii="Times New Roman" w:hAnsi="Times New Roman"/>
                <w:i/>
                <w:lang w:val="ru-RU"/>
              </w:rPr>
              <w:t>спортивный</w:t>
            </w:r>
            <w:r w:rsidRPr="00402DA3">
              <w:rPr>
                <w:rFonts w:ascii="Times New Roman" w:hAnsi="Times New Roman"/>
                <w:i/>
                <w:lang w:val="ru-RU"/>
              </w:rPr>
              <w:t xml:space="preserve"> зал</w:t>
            </w:r>
          </w:p>
        </w:tc>
      </w:tr>
      <w:tr w:rsidR="00E77932" w:rsidRPr="00C077F1" w:rsidTr="00BC58F5">
        <w:trPr>
          <w:trHeight w:val="254"/>
        </w:trPr>
        <w:tc>
          <w:tcPr>
            <w:tcW w:w="1800" w:type="dxa"/>
            <w:vAlign w:val="center"/>
          </w:tcPr>
          <w:p w:rsidR="00B32FF6" w:rsidRPr="00402DA3" w:rsidRDefault="006762DB" w:rsidP="00186552">
            <w:pPr>
              <w:jc w:val="center"/>
              <w:rPr>
                <w:rFonts w:ascii="Times New Roman" w:hAnsi="Times New Roman"/>
                <w:lang w:val="ru-RU"/>
              </w:rPr>
            </w:pPr>
            <w:r w:rsidRPr="00FC610B">
              <w:rPr>
                <w:rFonts w:ascii="Times New Roman" w:hAnsi="Times New Roman"/>
              </w:rPr>
              <w:t>1</w:t>
            </w:r>
            <w:r w:rsidR="00183106">
              <w:rPr>
                <w:rFonts w:ascii="Times New Roman" w:hAnsi="Times New Roman"/>
                <w:lang w:val="ru-RU"/>
              </w:rPr>
              <w:t>6</w:t>
            </w:r>
            <w:r w:rsidR="00990557" w:rsidRPr="00FC610B">
              <w:rPr>
                <w:rFonts w:ascii="Times New Roman" w:hAnsi="Times New Roman"/>
              </w:rPr>
              <w:t>.</w:t>
            </w:r>
            <w:r w:rsidR="00183106">
              <w:rPr>
                <w:rFonts w:ascii="Times New Roman" w:hAnsi="Times New Roman"/>
                <w:lang w:val="ru-RU"/>
              </w:rPr>
              <w:t>40</w:t>
            </w:r>
            <w:r w:rsidR="00074FBE">
              <w:rPr>
                <w:rFonts w:ascii="Times New Roman" w:hAnsi="Times New Roman"/>
                <w:lang w:val="ru-RU"/>
              </w:rPr>
              <w:t>-17.00</w:t>
            </w:r>
          </w:p>
          <w:p w:rsidR="00B32FF6" w:rsidRPr="00402DA3" w:rsidRDefault="00B32FF6" w:rsidP="0018655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39" w:type="dxa"/>
            <w:vAlign w:val="center"/>
          </w:tcPr>
          <w:p w:rsidR="00083D3C" w:rsidRDefault="00CD0E24" w:rsidP="002506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фициальное з</w:t>
            </w:r>
            <w:r w:rsidR="00925D96" w:rsidRPr="00402DA3">
              <w:rPr>
                <w:rFonts w:ascii="Times New Roman" w:hAnsi="Times New Roman"/>
                <w:b/>
                <w:lang w:val="ru-RU"/>
              </w:rPr>
              <w:t>акрытие Гражданского форума</w:t>
            </w:r>
          </w:p>
          <w:p w:rsidR="00313438" w:rsidRPr="00402DA3" w:rsidRDefault="00925D96" w:rsidP="00CD0E2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2DA3">
              <w:rPr>
                <w:rFonts w:ascii="Times New Roman" w:hAnsi="Times New Roman"/>
                <w:lang w:val="ru-RU"/>
              </w:rPr>
              <w:t xml:space="preserve"> </w:t>
            </w:r>
            <w:r w:rsidRPr="00402DA3">
              <w:rPr>
                <w:rFonts w:ascii="Times New Roman" w:hAnsi="Times New Roman"/>
                <w:i/>
                <w:lang w:val="ru-RU"/>
              </w:rPr>
              <w:t>Деловой центр Ямал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CD0E24">
              <w:rPr>
                <w:rFonts w:ascii="Times New Roman" w:hAnsi="Times New Roman"/>
                <w:i/>
                <w:lang w:val="ru-RU"/>
              </w:rPr>
              <w:t>спортивный</w:t>
            </w:r>
            <w:r>
              <w:rPr>
                <w:rFonts w:ascii="Times New Roman" w:hAnsi="Times New Roman"/>
                <w:i/>
                <w:lang w:val="ru-RU"/>
              </w:rPr>
              <w:t xml:space="preserve"> зал</w:t>
            </w:r>
          </w:p>
        </w:tc>
      </w:tr>
    </w:tbl>
    <w:p w:rsidR="005A2824" w:rsidRPr="00402DA3" w:rsidRDefault="005A2824" w:rsidP="00186552">
      <w:pPr>
        <w:rPr>
          <w:rFonts w:ascii="Times New Roman" w:hAnsi="Times New Roman"/>
          <w:lang w:val="ru-RU"/>
        </w:rPr>
      </w:pPr>
    </w:p>
    <w:sectPr w:rsidR="005A2824" w:rsidRPr="00402DA3" w:rsidSect="007E002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E1" w:rsidRDefault="009B75E1" w:rsidP="0055616D">
      <w:r>
        <w:separator/>
      </w:r>
    </w:p>
  </w:endnote>
  <w:endnote w:type="continuationSeparator" w:id="0">
    <w:p w:rsidR="009B75E1" w:rsidRDefault="009B75E1" w:rsidP="0055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E1" w:rsidRDefault="009B75E1" w:rsidP="0055616D">
      <w:r>
        <w:separator/>
      </w:r>
    </w:p>
  </w:footnote>
  <w:footnote w:type="continuationSeparator" w:id="0">
    <w:p w:rsidR="009B75E1" w:rsidRDefault="009B75E1" w:rsidP="0055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F8" w:rsidRDefault="007D3E05">
    <w:pPr>
      <w:pStyle w:val="af7"/>
      <w:jc w:val="center"/>
    </w:pPr>
    <w:fldSimple w:instr=" PAGE   \* MERGEFORMAT ">
      <w:r w:rsidR="00CC18B1">
        <w:rPr>
          <w:noProof/>
        </w:rPr>
        <w:t>2</w:t>
      </w:r>
    </w:fldSimple>
  </w:p>
  <w:p w:rsidR="009162F8" w:rsidRDefault="009162F8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FF"/>
    <w:rsid w:val="000029D8"/>
    <w:rsid w:val="00003742"/>
    <w:rsid w:val="00003B14"/>
    <w:rsid w:val="00005843"/>
    <w:rsid w:val="00006D91"/>
    <w:rsid w:val="00010074"/>
    <w:rsid w:val="00010669"/>
    <w:rsid w:val="0001257E"/>
    <w:rsid w:val="00012CCD"/>
    <w:rsid w:val="000160BD"/>
    <w:rsid w:val="0001638C"/>
    <w:rsid w:val="00020557"/>
    <w:rsid w:val="00020C47"/>
    <w:rsid w:val="0002246E"/>
    <w:rsid w:val="00023311"/>
    <w:rsid w:val="000236CD"/>
    <w:rsid w:val="00023EE7"/>
    <w:rsid w:val="000252E9"/>
    <w:rsid w:val="00033C92"/>
    <w:rsid w:val="0003435D"/>
    <w:rsid w:val="0003508A"/>
    <w:rsid w:val="00036646"/>
    <w:rsid w:val="00040358"/>
    <w:rsid w:val="00041069"/>
    <w:rsid w:val="00041922"/>
    <w:rsid w:val="00042155"/>
    <w:rsid w:val="000427D4"/>
    <w:rsid w:val="000432FD"/>
    <w:rsid w:val="00043AC0"/>
    <w:rsid w:val="00044AE4"/>
    <w:rsid w:val="00044B3F"/>
    <w:rsid w:val="000468FE"/>
    <w:rsid w:val="0005046C"/>
    <w:rsid w:val="00051CBA"/>
    <w:rsid w:val="00052DCE"/>
    <w:rsid w:val="0005343C"/>
    <w:rsid w:val="00054E19"/>
    <w:rsid w:val="00056128"/>
    <w:rsid w:val="00056656"/>
    <w:rsid w:val="00056739"/>
    <w:rsid w:val="0005734F"/>
    <w:rsid w:val="00057C82"/>
    <w:rsid w:val="00060D90"/>
    <w:rsid w:val="00061C75"/>
    <w:rsid w:val="000625F0"/>
    <w:rsid w:val="00062DAB"/>
    <w:rsid w:val="00063A6F"/>
    <w:rsid w:val="0006450C"/>
    <w:rsid w:val="000645AD"/>
    <w:rsid w:val="00064FC9"/>
    <w:rsid w:val="00067F15"/>
    <w:rsid w:val="00071A76"/>
    <w:rsid w:val="0007253E"/>
    <w:rsid w:val="00072F02"/>
    <w:rsid w:val="00074FBE"/>
    <w:rsid w:val="00075486"/>
    <w:rsid w:val="000759D4"/>
    <w:rsid w:val="000772E1"/>
    <w:rsid w:val="00077321"/>
    <w:rsid w:val="00080710"/>
    <w:rsid w:val="00081B37"/>
    <w:rsid w:val="00082517"/>
    <w:rsid w:val="0008356A"/>
    <w:rsid w:val="00083D3C"/>
    <w:rsid w:val="000840E2"/>
    <w:rsid w:val="000844C5"/>
    <w:rsid w:val="000849DC"/>
    <w:rsid w:val="000855E0"/>
    <w:rsid w:val="00085A1A"/>
    <w:rsid w:val="00086213"/>
    <w:rsid w:val="0008735F"/>
    <w:rsid w:val="000900D6"/>
    <w:rsid w:val="00090253"/>
    <w:rsid w:val="00090805"/>
    <w:rsid w:val="00091415"/>
    <w:rsid w:val="00092002"/>
    <w:rsid w:val="00093822"/>
    <w:rsid w:val="00093A1E"/>
    <w:rsid w:val="0009484E"/>
    <w:rsid w:val="0009589A"/>
    <w:rsid w:val="00095A45"/>
    <w:rsid w:val="0009647C"/>
    <w:rsid w:val="00097BF5"/>
    <w:rsid w:val="000A2782"/>
    <w:rsid w:val="000A4A89"/>
    <w:rsid w:val="000A54A4"/>
    <w:rsid w:val="000A5978"/>
    <w:rsid w:val="000A76E2"/>
    <w:rsid w:val="000B05E7"/>
    <w:rsid w:val="000B269D"/>
    <w:rsid w:val="000B32F2"/>
    <w:rsid w:val="000B384E"/>
    <w:rsid w:val="000B52BC"/>
    <w:rsid w:val="000B5623"/>
    <w:rsid w:val="000B6A34"/>
    <w:rsid w:val="000B7A84"/>
    <w:rsid w:val="000C0D33"/>
    <w:rsid w:val="000C242D"/>
    <w:rsid w:val="000C3067"/>
    <w:rsid w:val="000C32F7"/>
    <w:rsid w:val="000C3553"/>
    <w:rsid w:val="000C39D8"/>
    <w:rsid w:val="000C4BB1"/>
    <w:rsid w:val="000C7395"/>
    <w:rsid w:val="000C787C"/>
    <w:rsid w:val="000D049C"/>
    <w:rsid w:val="000D0BB8"/>
    <w:rsid w:val="000D0FA1"/>
    <w:rsid w:val="000D1067"/>
    <w:rsid w:val="000D13B7"/>
    <w:rsid w:val="000D14AD"/>
    <w:rsid w:val="000D299F"/>
    <w:rsid w:val="000D2C60"/>
    <w:rsid w:val="000D518D"/>
    <w:rsid w:val="000D68BF"/>
    <w:rsid w:val="000D6D06"/>
    <w:rsid w:val="000E2731"/>
    <w:rsid w:val="000E358E"/>
    <w:rsid w:val="000E3B0F"/>
    <w:rsid w:val="000E41FC"/>
    <w:rsid w:val="000E4EA3"/>
    <w:rsid w:val="000E6DB3"/>
    <w:rsid w:val="000F0B59"/>
    <w:rsid w:val="000F21C4"/>
    <w:rsid w:val="000F5BE1"/>
    <w:rsid w:val="001059C2"/>
    <w:rsid w:val="00105F14"/>
    <w:rsid w:val="00107512"/>
    <w:rsid w:val="00107CFA"/>
    <w:rsid w:val="00110E5E"/>
    <w:rsid w:val="001114A4"/>
    <w:rsid w:val="00111B87"/>
    <w:rsid w:val="0011224C"/>
    <w:rsid w:val="00115FF8"/>
    <w:rsid w:val="00120909"/>
    <w:rsid w:val="00122858"/>
    <w:rsid w:val="00124BFB"/>
    <w:rsid w:val="00124F1F"/>
    <w:rsid w:val="00127556"/>
    <w:rsid w:val="001322A5"/>
    <w:rsid w:val="001324D0"/>
    <w:rsid w:val="001350CD"/>
    <w:rsid w:val="00135889"/>
    <w:rsid w:val="00140600"/>
    <w:rsid w:val="001420BF"/>
    <w:rsid w:val="00142B12"/>
    <w:rsid w:val="00143B2D"/>
    <w:rsid w:val="00143E06"/>
    <w:rsid w:val="00145041"/>
    <w:rsid w:val="00147203"/>
    <w:rsid w:val="00147AAE"/>
    <w:rsid w:val="001502EC"/>
    <w:rsid w:val="0015198C"/>
    <w:rsid w:val="00151D6B"/>
    <w:rsid w:val="001526BB"/>
    <w:rsid w:val="00152FFD"/>
    <w:rsid w:val="001535D2"/>
    <w:rsid w:val="00153C67"/>
    <w:rsid w:val="00154B03"/>
    <w:rsid w:val="00154EF9"/>
    <w:rsid w:val="00155FAE"/>
    <w:rsid w:val="001565A8"/>
    <w:rsid w:val="00156E93"/>
    <w:rsid w:val="00160359"/>
    <w:rsid w:val="00160601"/>
    <w:rsid w:val="001614E4"/>
    <w:rsid w:val="00162506"/>
    <w:rsid w:val="00162761"/>
    <w:rsid w:val="0016534B"/>
    <w:rsid w:val="0016627F"/>
    <w:rsid w:val="00166B4A"/>
    <w:rsid w:val="001709A9"/>
    <w:rsid w:val="00171012"/>
    <w:rsid w:val="001740BF"/>
    <w:rsid w:val="00174468"/>
    <w:rsid w:val="00175245"/>
    <w:rsid w:val="001768E8"/>
    <w:rsid w:val="00176A9C"/>
    <w:rsid w:val="00180932"/>
    <w:rsid w:val="00183106"/>
    <w:rsid w:val="00184100"/>
    <w:rsid w:val="00184458"/>
    <w:rsid w:val="001847DC"/>
    <w:rsid w:val="00185EF8"/>
    <w:rsid w:val="0018640D"/>
    <w:rsid w:val="00186552"/>
    <w:rsid w:val="001865E4"/>
    <w:rsid w:val="00191337"/>
    <w:rsid w:val="00194B00"/>
    <w:rsid w:val="00195C91"/>
    <w:rsid w:val="00195D4D"/>
    <w:rsid w:val="00195D64"/>
    <w:rsid w:val="001961CE"/>
    <w:rsid w:val="001968D3"/>
    <w:rsid w:val="0019698E"/>
    <w:rsid w:val="00196A0C"/>
    <w:rsid w:val="00196EEA"/>
    <w:rsid w:val="00197997"/>
    <w:rsid w:val="001A1E00"/>
    <w:rsid w:val="001A38D6"/>
    <w:rsid w:val="001A3FB6"/>
    <w:rsid w:val="001A4782"/>
    <w:rsid w:val="001A4FCE"/>
    <w:rsid w:val="001A6716"/>
    <w:rsid w:val="001A7C7E"/>
    <w:rsid w:val="001B032C"/>
    <w:rsid w:val="001B0B06"/>
    <w:rsid w:val="001B1615"/>
    <w:rsid w:val="001B3EFB"/>
    <w:rsid w:val="001B3F56"/>
    <w:rsid w:val="001B44BF"/>
    <w:rsid w:val="001B527A"/>
    <w:rsid w:val="001B5F93"/>
    <w:rsid w:val="001B60E9"/>
    <w:rsid w:val="001B6BD9"/>
    <w:rsid w:val="001B72D4"/>
    <w:rsid w:val="001C23E8"/>
    <w:rsid w:val="001C3987"/>
    <w:rsid w:val="001C4199"/>
    <w:rsid w:val="001C50C3"/>
    <w:rsid w:val="001C6A06"/>
    <w:rsid w:val="001C7CBB"/>
    <w:rsid w:val="001D0328"/>
    <w:rsid w:val="001D09E1"/>
    <w:rsid w:val="001D27B4"/>
    <w:rsid w:val="001D4C6F"/>
    <w:rsid w:val="001D7970"/>
    <w:rsid w:val="001E0D4A"/>
    <w:rsid w:val="001E154E"/>
    <w:rsid w:val="001E181A"/>
    <w:rsid w:val="001E1A92"/>
    <w:rsid w:val="001E2B08"/>
    <w:rsid w:val="001E40C8"/>
    <w:rsid w:val="001E54EA"/>
    <w:rsid w:val="001F07EE"/>
    <w:rsid w:val="001F13CB"/>
    <w:rsid w:val="001F2BBF"/>
    <w:rsid w:val="001F3236"/>
    <w:rsid w:val="001F33E9"/>
    <w:rsid w:val="001F3482"/>
    <w:rsid w:val="001F3C2F"/>
    <w:rsid w:val="001F4C02"/>
    <w:rsid w:val="001F5F76"/>
    <w:rsid w:val="001F7255"/>
    <w:rsid w:val="00200F21"/>
    <w:rsid w:val="00201518"/>
    <w:rsid w:val="00202DEE"/>
    <w:rsid w:val="00203F07"/>
    <w:rsid w:val="002044CF"/>
    <w:rsid w:val="00210276"/>
    <w:rsid w:val="002108F9"/>
    <w:rsid w:val="00211A1A"/>
    <w:rsid w:val="002145B2"/>
    <w:rsid w:val="00214E4C"/>
    <w:rsid w:val="0021711D"/>
    <w:rsid w:val="0022088C"/>
    <w:rsid w:val="00222A3A"/>
    <w:rsid w:val="00223F69"/>
    <w:rsid w:val="00225550"/>
    <w:rsid w:val="00225C28"/>
    <w:rsid w:val="002279D9"/>
    <w:rsid w:val="002301CF"/>
    <w:rsid w:val="00231E14"/>
    <w:rsid w:val="0023356D"/>
    <w:rsid w:val="00234BE1"/>
    <w:rsid w:val="00235479"/>
    <w:rsid w:val="00236400"/>
    <w:rsid w:val="0023659B"/>
    <w:rsid w:val="00237CF9"/>
    <w:rsid w:val="00244768"/>
    <w:rsid w:val="0025068B"/>
    <w:rsid w:val="00251A25"/>
    <w:rsid w:val="00256A9D"/>
    <w:rsid w:val="002602E5"/>
    <w:rsid w:val="00262586"/>
    <w:rsid w:val="00265327"/>
    <w:rsid w:val="00265AA7"/>
    <w:rsid w:val="00266763"/>
    <w:rsid w:val="0026792E"/>
    <w:rsid w:val="00272233"/>
    <w:rsid w:val="00275A68"/>
    <w:rsid w:val="00277B5B"/>
    <w:rsid w:val="00277CCC"/>
    <w:rsid w:val="002833A4"/>
    <w:rsid w:val="00284F59"/>
    <w:rsid w:val="00285FFF"/>
    <w:rsid w:val="00286E03"/>
    <w:rsid w:val="00287D25"/>
    <w:rsid w:val="00291808"/>
    <w:rsid w:val="00292D04"/>
    <w:rsid w:val="002968C4"/>
    <w:rsid w:val="00296BA5"/>
    <w:rsid w:val="002A0952"/>
    <w:rsid w:val="002A1584"/>
    <w:rsid w:val="002A41A6"/>
    <w:rsid w:val="002A4572"/>
    <w:rsid w:val="002A4D9E"/>
    <w:rsid w:val="002A59D0"/>
    <w:rsid w:val="002A6031"/>
    <w:rsid w:val="002A78C5"/>
    <w:rsid w:val="002B04CB"/>
    <w:rsid w:val="002B1BA0"/>
    <w:rsid w:val="002B45F5"/>
    <w:rsid w:val="002B4657"/>
    <w:rsid w:val="002B4CC5"/>
    <w:rsid w:val="002B4F29"/>
    <w:rsid w:val="002B6274"/>
    <w:rsid w:val="002B6511"/>
    <w:rsid w:val="002C0160"/>
    <w:rsid w:val="002C0487"/>
    <w:rsid w:val="002C21F2"/>
    <w:rsid w:val="002C4357"/>
    <w:rsid w:val="002C73CC"/>
    <w:rsid w:val="002C7495"/>
    <w:rsid w:val="002D2074"/>
    <w:rsid w:val="002D3D7C"/>
    <w:rsid w:val="002D5C1A"/>
    <w:rsid w:val="002D6FA3"/>
    <w:rsid w:val="002E3039"/>
    <w:rsid w:val="002E37AB"/>
    <w:rsid w:val="002E480B"/>
    <w:rsid w:val="002E48B8"/>
    <w:rsid w:val="002F0206"/>
    <w:rsid w:val="002F05CD"/>
    <w:rsid w:val="002F195C"/>
    <w:rsid w:val="002F1DFD"/>
    <w:rsid w:val="002F229D"/>
    <w:rsid w:val="002F3CA7"/>
    <w:rsid w:val="002F4C50"/>
    <w:rsid w:val="002F4E20"/>
    <w:rsid w:val="002F76A3"/>
    <w:rsid w:val="002F7A43"/>
    <w:rsid w:val="002F7ADE"/>
    <w:rsid w:val="0030041E"/>
    <w:rsid w:val="00301290"/>
    <w:rsid w:val="00301BAB"/>
    <w:rsid w:val="00301D5A"/>
    <w:rsid w:val="00310033"/>
    <w:rsid w:val="00310503"/>
    <w:rsid w:val="00310BF8"/>
    <w:rsid w:val="00313438"/>
    <w:rsid w:val="00313B07"/>
    <w:rsid w:val="00314438"/>
    <w:rsid w:val="00314663"/>
    <w:rsid w:val="003168F1"/>
    <w:rsid w:val="00321045"/>
    <w:rsid w:val="00321AD7"/>
    <w:rsid w:val="0032214E"/>
    <w:rsid w:val="00322204"/>
    <w:rsid w:val="0032246F"/>
    <w:rsid w:val="00322D01"/>
    <w:rsid w:val="00322F1D"/>
    <w:rsid w:val="00323121"/>
    <w:rsid w:val="003259E8"/>
    <w:rsid w:val="00326695"/>
    <w:rsid w:val="00327926"/>
    <w:rsid w:val="00330A4F"/>
    <w:rsid w:val="0033292F"/>
    <w:rsid w:val="0033448E"/>
    <w:rsid w:val="00335608"/>
    <w:rsid w:val="0034126C"/>
    <w:rsid w:val="003414BB"/>
    <w:rsid w:val="003414BD"/>
    <w:rsid w:val="00341768"/>
    <w:rsid w:val="00343544"/>
    <w:rsid w:val="003465D1"/>
    <w:rsid w:val="003466EA"/>
    <w:rsid w:val="003527A4"/>
    <w:rsid w:val="00353293"/>
    <w:rsid w:val="003541DB"/>
    <w:rsid w:val="0035446A"/>
    <w:rsid w:val="0035534D"/>
    <w:rsid w:val="00357277"/>
    <w:rsid w:val="003574A8"/>
    <w:rsid w:val="0036111A"/>
    <w:rsid w:val="003616FD"/>
    <w:rsid w:val="0036396C"/>
    <w:rsid w:val="0036659B"/>
    <w:rsid w:val="0036711F"/>
    <w:rsid w:val="003674FC"/>
    <w:rsid w:val="00367915"/>
    <w:rsid w:val="00370473"/>
    <w:rsid w:val="003705FE"/>
    <w:rsid w:val="00371D85"/>
    <w:rsid w:val="0037267D"/>
    <w:rsid w:val="00373A39"/>
    <w:rsid w:val="00375FC9"/>
    <w:rsid w:val="003768AF"/>
    <w:rsid w:val="00377540"/>
    <w:rsid w:val="0037794B"/>
    <w:rsid w:val="00377E55"/>
    <w:rsid w:val="003810BE"/>
    <w:rsid w:val="003829DA"/>
    <w:rsid w:val="00382B6F"/>
    <w:rsid w:val="003834EE"/>
    <w:rsid w:val="0038458E"/>
    <w:rsid w:val="0038691F"/>
    <w:rsid w:val="00387797"/>
    <w:rsid w:val="00387858"/>
    <w:rsid w:val="00387A96"/>
    <w:rsid w:val="0039179A"/>
    <w:rsid w:val="00391850"/>
    <w:rsid w:val="003926F8"/>
    <w:rsid w:val="00395AEA"/>
    <w:rsid w:val="00395DA5"/>
    <w:rsid w:val="003976DC"/>
    <w:rsid w:val="003A2573"/>
    <w:rsid w:val="003A442B"/>
    <w:rsid w:val="003A5561"/>
    <w:rsid w:val="003A649D"/>
    <w:rsid w:val="003B3830"/>
    <w:rsid w:val="003B3E75"/>
    <w:rsid w:val="003B501C"/>
    <w:rsid w:val="003B5D21"/>
    <w:rsid w:val="003B6DFE"/>
    <w:rsid w:val="003B71A8"/>
    <w:rsid w:val="003C2915"/>
    <w:rsid w:val="003C2A4E"/>
    <w:rsid w:val="003C338D"/>
    <w:rsid w:val="003C4CD5"/>
    <w:rsid w:val="003C618D"/>
    <w:rsid w:val="003C631A"/>
    <w:rsid w:val="003C759E"/>
    <w:rsid w:val="003C7783"/>
    <w:rsid w:val="003D119D"/>
    <w:rsid w:val="003D271D"/>
    <w:rsid w:val="003D34B0"/>
    <w:rsid w:val="003D4310"/>
    <w:rsid w:val="003D5A21"/>
    <w:rsid w:val="003D69D8"/>
    <w:rsid w:val="003D7F4F"/>
    <w:rsid w:val="003E4A1D"/>
    <w:rsid w:val="003E668C"/>
    <w:rsid w:val="003F4746"/>
    <w:rsid w:val="003F53AC"/>
    <w:rsid w:val="003F77AC"/>
    <w:rsid w:val="003F7E46"/>
    <w:rsid w:val="004009E2"/>
    <w:rsid w:val="00402DA3"/>
    <w:rsid w:val="0040384E"/>
    <w:rsid w:val="00404BF0"/>
    <w:rsid w:val="00405C4C"/>
    <w:rsid w:val="00406096"/>
    <w:rsid w:val="004071E9"/>
    <w:rsid w:val="00407756"/>
    <w:rsid w:val="0040780D"/>
    <w:rsid w:val="00407A1B"/>
    <w:rsid w:val="00410107"/>
    <w:rsid w:val="00411785"/>
    <w:rsid w:val="00411C74"/>
    <w:rsid w:val="004120B4"/>
    <w:rsid w:val="00412CC3"/>
    <w:rsid w:val="00415DCB"/>
    <w:rsid w:val="0041725F"/>
    <w:rsid w:val="00417AAD"/>
    <w:rsid w:val="00420EA9"/>
    <w:rsid w:val="00424CF8"/>
    <w:rsid w:val="00424FCF"/>
    <w:rsid w:val="00425302"/>
    <w:rsid w:val="00425997"/>
    <w:rsid w:val="004278FD"/>
    <w:rsid w:val="004309C1"/>
    <w:rsid w:val="004330CF"/>
    <w:rsid w:val="0043322D"/>
    <w:rsid w:val="00433D20"/>
    <w:rsid w:val="00435E7D"/>
    <w:rsid w:val="00441646"/>
    <w:rsid w:val="00441A51"/>
    <w:rsid w:val="00442A3D"/>
    <w:rsid w:val="00442CB3"/>
    <w:rsid w:val="004436F3"/>
    <w:rsid w:val="00444F53"/>
    <w:rsid w:val="00445062"/>
    <w:rsid w:val="00446219"/>
    <w:rsid w:val="00450F25"/>
    <w:rsid w:val="004510F2"/>
    <w:rsid w:val="004512CE"/>
    <w:rsid w:val="0045342E"/>
    <w:rsid w:val="0045363B"/>
    <w:rsid w:val="0045396C"/>
    <w:rsid w:val="00454C4A"/>
    <w:rsid w:val="00454D52"/>
    <w:rsid w:val="00456367"/>
    <w:rsid w:val="004574EF"/>
    <w:rsid w:val="00457978"/>
    <w:rsid w:val="00457F32"/>
    <w:rsid w:val="00460E00"/>
    <w:rsid w:val="00461592"/>
    <w:rsid w:val="00461F53"/>
    <w:rsid w:val="00462D56"/>
    <w:rsid w:val="00465200"/>
    <w:rsid w:val="0046768F"/>
    <w:rsid w:val="00470D60"/>
    <w:rsid w:val="00470F61"/>
    <w:rsid w:val="004724AC"/>
    <w:rsid w:val="00472D2E"/>
    <w:rsid w:val="0047338F"/>
    <w:rsid w:val="0047369A"/>
    <w:rsid w:val="004740CD"/>
    <w:rsid w:val="004747CA"/>
    <w:rsid w:val="0047676C"/>
    <w:rsid w:val="00477D6B"/>
    <w:rsid w:val="00480210"/>
    <w:rsid w:val="00480786"/>
    <w:rsid w:val="00480D05"/>
    <w:rsid w:val="00482630"/>
    <w:rsid w:val="00484641"/>
    <w:rsid w:val="004847F9"/>
    <w:rsid w:val="00485200"/>
    <w:rsid w:val="00485D79"/>
    <w:rsid w:val="004861F5"/>
    <w:rsid w:val="0049134E"/>
    <w:rsid w:val="00492FA6"/>
    <w:rsid w:val="004930B1"/>
    <w:rsid w:val="00493EA5"/>
    <w:rsid w:val="00493EBB"/>
    <w:rsid w:val="00494D5D"/>
    <w:rsid w:val="004975D7"/>
    <w:rsid w:val="00497D30"/>
    <w:rsid w:val="004A06CF"/>
    <w:rsid w:val="004A0A0A"/>
    <w:rsid w:val="004A14B0"/>
    <w:rsid w:val="004A2382"/>
    <w:rsid w:val="004A371A"/>
    <w:rsid w:val="004A3970"/>
    <w:rsid w:val="004A420A"/>
    <w:rsid w:val="004A5934"/>
    <w:rsid w:val="004A6E47"/>
    <w:rsid w:val="004A72E3"/>
    <w:rsid w:val="004A781E"/>
    <w:rsid w:val="004B00DD"/>
    <w:rsid w:val="004B069A"/>
    <w:rsid w:val="004B1457"/>
    <w:rsid w:val="004B3417"/>
    <w:rsid w:val="004B3829"/>
    <w:rsid w:val="004B4618"/>
    <w:rsid w:val="004B50A5"/>
    <w:rsid w:val="004B53DB"/>
    <w:rsid w:val="004B61D6"/>
    <w:rsid w:val="004B69B1"/>
    <w:rsid w:val="004B7016"/>
    <w:rsid w:val="004B75BD"/>
    <w:rsid w:val="004B7E39"/>
    <w:rsid w:val="004C255E"/>
    <w:rsid w:val="004C38EA"/>
    <w:rsid w:val="004C3A3C"/>
    <w:rsid w:val="004C3D80"/>
    <w:rsid w:val="004C3DAC"/>
    <w:rsid w:val="004C485B"/>
    <w:rsid w:val="004C5E67"/>
    <w:rsid w:val="004C6AF6"/>
    <w:rsid w:val="004C793C"/>
    <w:rsid w:val="004D1CD9"/>
    <w:rsid w:val="004D2EA6"/>
    <w:rsid w:val="004D4AB7"/>
    <w:rsid w:val="004D55B7"/>
    <w:rsid w:val="004D5CAA"/>
    <w:rsid w:val="004D5DE3"/>
    <w:rsid w:val="004D7191"/>
    <w:rsid w:val="004D7F97"/>
    <w:rsid w:val="004E1FEA"/>
    <w:rsid w:val="004E26E6"/>
    <w:rsid w:val="004E3854"/>
    <w:rsid w:val="004E3D2F"/>
    <w:rsid w:val="004E5FB3"/>
    <w:rsid w:val="004E601D"/>
    <w:rsid w:val="004E7562"/>
    <w:rsid w:val="004F07B9"/>
    <w:rsid w:val="004F3384"/>
    <w:rsid w:val="004F3AD6"/>
    <w:rsid w:val="004F44EF"/>
    <w:rsid w:val="004F5D6B"/>
    <w:rsid w:val="005001A9"/>
    <w:rsid w:val="00500F7F"/>
    <w:rsid w:val="00501229"/>
    <w:rsid w:val="005027EB"/>
    <w:rsid w:val="00506B01"/>
    <w:rsid w:val="005072EE"/>
    <w:rsid w:val="00507521"/>
    <w:rsid w:val="00507979"/>
    <w:rsid w:val="005101D8"/>
    <w:rsid w:val="00510786"/>
    <w:rsid w:val="005125E7"/>
    <w:rsid w:val="00512E60"/>
    <w:rsid w:val="00516EC1"/>
    <w:rsid w:val="00517AA0"/>
    <w:rsid w:val="00520978"/>
    <w:rsid w:val="00523352"/>
    <w:rsid w:val="00523412"/>
    <w:rsid w:val="00523F0E"/>
    <w:rsid w:val="00527EA0"/>
    <w:rsid w:val="005302E9"/>
    <w:rsid w:val="00531B55"/>
    <w:rsid w:val="00531E91"/>
    <w:rsid w:val="00532040"/>
    <w:rsid w:val="00533475"/>
    <w:rsid w:val="005341B7"/>
    <w:rsid w:val="0053439C"/>
    <w:rsid w:val="005345C1"/>
    <w:rsid w:val="00534EDE"/>
    <w:rsid w:val="005353CD"/>
    <w:rsid w:val="0053715C"/>
    <w:rsid w:val="00540EDF"/>
    <w:rsid w:val="005418BA"/>
    <w:rsid w:val="00541FCF"/>
    <w:rsid w:val="005430CF"/>
    <w:rsid w:val="00544607"/>
    <w:rsid w:val="00544732"/>
    <w:rsid w:val="00545CF5"/>
    <w:rsid w:val="005532CF"/>
    <w:rsid w:val="00554430"/>
    <w:rsid w:val="0055616D"/>
    <w:rsid w:val="005563BC"/>
    <w:rsid w:val="00556F92"/>
    <w:rsid w:val="00557E59"/>
    <w:rsid w:val="005618E5"/>
    <w:rsid w:val="00564B06"/>
    <w:rsid w:val="00565299"/>
    <w:rsid w:val="00567010"/>
    <w:rsid w:val="00567F33"/>
    <w:rsid w:val="00571AA6"/>
    <w:rsid w:val="005722B7"/>
    <w:rsid w:val="00573AD6"/>
    <w:rsid w:val="00577F8F"/>
    <w:rsid w:val="005813BA"/>
    <w:rsid w:val="0058144E"/>
    <w:rsid w:val="005817BB"/>
    <w:rsid w:val="00581AD9"/>
    <w:rsid w:val="00581B8B"/>
    <w:rsid w:val="00582EA2"/>
    <w:rsid w:val="005848D3"/>
    <w:rsid w:val="00584ECB"/>
    <w:rsid w:val="0058682F"/>
    <w:rsid w:val="00587F8A"/>
    <w:rsid w:val="00590430"/>
    <w:rsid w:val="005909AD"/>
    <w:rsid w:val="00592389"/>
    <w:rsid w:val="00593D01"/>
    <w:rsid w:val="005942BE"/>
    <w:rsid w:val="0059695F"/>
    <w:rsid w:val="005974EB"/>
    <w:rsid w:val="00597DB9"/>
    <w:rsid w:val="005A2069"/>
    <w:rsid w:val="005A2824"/>
    <w:rsid w:val="005A319B"/>
    <w:rsid w:val="005A3A7B"/>
    <w:rsid w:val="005A6547"/>
    <w:rsid w:val="005B18C6"/>
    <w:rsid w:val="005B467A"/>
    <w:rsid w:val="005B5A4D"/>
    <w:rsid w:val="005C1353"/>
    <w:rsid w:val="005C580D"/>
    <w:rsid w:val="005C6B77"/>
    <w:rsid w:val="005C7C7B"/>
    <w:rsid w:val="005C7DB1"/>
    <w:rsid w:val="005C7F6A"/>
    <w:rsid w:val="005D07DA"/>
    <w:rsid w:val="005D1792"/>
    <w:rsid w:val="005D2E73"/>
    <w:rsid w:val="005D483F"/>
    <w:rsid w:val="005D78CF"/>
    <w:rsid w:val="005E10A7"/>
    <w:rsid w:val="005E266C"/>
    <w:rsid w:val="005E3734"/>
    <w:rsid w:val="005E56FA"/>
    <w:rsid w:val="005E6CAA"/>
    <w:rsid w:val="005E6E68"/>
    <w:rsid w:val="005E7254"/>
    <w:rsid w:val="005F1C22"/>
    <w:rsid w:val="005F2966"/>
    <w:rsid w:val="005F43FD"/>
    <w:rsid w:val="005F483A"/>
    <w:rsid w:val="005F6BC6"/>
    <w:rsid w:val="00601D43"/>
    <w:rsid w:val="00601DD4"/>
    <w:rsid w:val="00603B04"/>
    <w:rsid w:val="00603CF1"/>
    <w:rsid w:val="00604142"/>
    <w:rsid w:val="00605158"/>
    <w:rsid w:val="0060596E"/>
    <w:rsid w:val="00607A38"/>
    <w:rsid w:val="006141C8"/>
    <w:rsid w:val="006157DC"/>
    <w:rsid w:val="00616649"/>
    <w:rsid w:val="00616CD4"/>
    <w:rsid w:val="00617207"/>
    <w:rsid w:val="00617FD9"/>
    <w:rsid w:val="006202B0"/>
    <w:rsid w:val="00621015"/>
    <w:rsid w:val="006226BD"/>
    <w:rsid w:val="00623472"/>
    <w:rsid w:val="00623B9E"/>
    <w:rsid w:val="0062415B"/>
    <w:rsid w:val="006249DD"/>
    <w:rsid w:val="0062601D"/>
    <w:rsid w:val="00626217"/>
    <w:rsid w:val="00626275"/>
    <w:rsid w:val="0062673A"/>
    <w:rsid w:val="00626E42"/>
    <w:rsid w:val="00626F5B"/>
    <w:rsid w:val="006301C7"/>
    <w:rsid w:val="00630A8A"/>
    <w:rsid w:val="00630CBE"/>
    <w:rsid w:val="00633C9D"/>
    <w:rsid w:val="006349EA"/>
    <w:rsid w:val="00635177"/>
    <w:rsid w:val="00636401"/>
    <w:rsid w:val="0063743D"/>
    <w:rsid w:val="006414B9"/>
    <w:rsid w:val="00641AA4"/>
    <w:rsid w:val="00642333"/>
    <w:rsid w:val="00643794"/>
    <w:rsid w:val="00643C51"/>
    <w:rsid w:val="00644407"/>
    <w:rsid w:val="00644D3F"/>
    <w:rsid w:val="00645885"/>
    <w:rsid w:val="00646CF4"/>
    <w:rsid w:val="00647F41"/>
    <w:rsid w:val="006500B5"/>
    <w:rsid w:val="006515AB"/>
    <w:rsid w:val="0065299B"/>
    <w:rsid w:val="0065437B"/>
    <w:rsid w:val="00654FDD"/>
    <w:rsid w:val="00656220"/>
    <w:rsid w:val="0065699B"/>
    <w:rsid w:val="00660481"/>
    <w:rsid w:val="0066775D"/>
    <w:rsid w:val="006677B0"/>
    <w:rsid w:val="006705BF"/>
    <w:rsid w:val="00671173"/>
    <w:rsid w:val="006733F1"/>
    <w:rsid w:val="0067411C"/>
    <w:rsid w:val="00675E30"/>
    <w:rsid w:val="006762DB"/>
    <w:rsid w:val="006806F0"/>
    <w:rsid w:val="0068111B"/>
    <w:rsid w:val="00682C58"/>
    <w:rsid w:val="00683D9E"/>
    <w:rsid w:val="00685DA5"/>
    <w:rsid w:val="0069022B"/>
    <w:rsid w:val="00691846"/>
    <w:rsid w:val="00692A14"/>
    <w:rsid w:val="00693F82"/>
    <w:rsid w:val="00694F3B"/>
    <w:rsid w:val="0069565C"/>
    <w:rsid w:val="006956D7"/>
    <w:rsid w:val="00696423"/>
    <w:rsid w:val="00697F1E"/>
    <w:rsid w:val="006A060B"/>
    <w:rsid w:val="006A0660"/>
    <w:rsid w:val="006A08F7"/>
    <w:rsid w:val="006A1278"/>
    <w:rsid w:val="006A57E3"/>
    <w:rsid w:val="006A58E7"/>
    <w:rsid w:val="006A67A4"/>
    <w:rsid w:val="006A6C41"/>
    <w:rsid w:val="006A75E9"/>
    <w:rsid w:val="006A7816"/>
    <w:rsid w:val="006B0535"/>
    <w:rsid w:val="006B179E"/>
    <w:rsid w:val="006B2722"/>
    <w:rsid w:val="006B2890"/>
    <w:rsid w:val="006B37BF"/>
    <w:rsid w:val="006B3A85"/>
    <w:rsid w:val="006B4ACE"/>
    <w:rsid w:val="006B59A2"/>
    <w:rsid w:val="006B6BCD"/>
    <w:rsid w:val="006B7FD6"/>
    <w:rsid w:val="006C094D"/>
    <w:rsid w:val="006C372B"/>
    <w:rsid w:val="006C5211"/>
    <w:rsid w:val="006C56D6"/>
    <w:rsid w:val="006C5EEB"/>
    <w:rsid w:val="006C61C1"/>
    <w:rsid w:val="006D07AF"/>
    <w:rsid w:val="006D1C2D"/>
    <w:rsid w:val="006D30DD"/>
    <w:rsid w:val="006D3C35"/>
    <w:rsid w:val="006D3EFE"/>
    <w:rsid w:val="006D44C0"/>
    <w:rsid w:val="006E01DD"/>
    <w:rsid w:val="006E091F"/>
    <w:rsid w:val="006E16B7"/>
    <w:rsid w:val="006E181C"/>
    <w:rsid w:val="006E22E0"/>
    <w:rsid w:val="006E28D1"/>
    <w:rsid w:val="006E2D66"/>
    <w:rsid w:val="006E542C"/>
    <w:rsid w:val="006E6334"/>
    <w:rsid w:val="006E6930"/>
    <w:rsid w:val="006F0AF3"/>
    <w:rsid w:val="006F11DD"/>
    <w:rsid w:val="006F18CB"/>
    <w:rsid w:val="006F3DA1"/>
    <w:rsid w:val="006F3ED5"/>
    <w:rsid w:val="006F43C1"/>
    <w:rsid w:val="006F5B42"/>
    <w:rsid w:val="006F66D7"/>
    <w:rsid w:val="006F6805"/>
    <w:rsid w:val="006F6DC7"/>
    <w:rsid w:val="006F760B"/>
    <w:rsid w:val="007006CB"/>
    <w:rsid w:val="00703928"/>
    <w:rsid w:val="00703FFD"/>
    <w:rsid w:val="00707769"/>
    <w:rsid w:val="00707F6C"/>
    <w:rsid w:val="007116BF"/>
    <w:rsid w:val="00711C74"/>
    <w:rsid w:val="00716B09"/>
    <w:rsid w:val="0071787E"/>
    <w:rsid w:val="00720B19"/>
    <w:rsid w:val="00721055"/>
    <w:rsid w:val="0072145E"/>
    <w:rsid w:val="007215B4"/>
    <w:rsid w:val="00721C70"/>
    <w:rsid w:val="007226D4"/>
    <w:rsid w:val="00722E3A"/>
    <w:rsid w:val="00726815"/>
    <w:rsid w:val="00726AED"/>
    <w:rsid w:val="007303E9"/>
    <w:rsid w:val="007305F0"/>
    <w:rsid w:val="007312BD"/>
    <w:rsid w:val="00731F60"/>
    <w:rsid w:val="0073428D"/>
    <w:rsid w:val="0073493D"/>
    <w:rsid w:val="0073786C"/>
    <w:rsid w:val="007407F1"/>
    <w:rsid w:val="00742128"/>
    <w:rsid w:val="00742312"/>
    <w:rsid w:val="00750121"/>
    <w:rsid w:val="00751634"/>
    <w:rsid w:val="007526C1"/>
    <w:rsid w:val="00754170"/>
    <w:rsid w:val="007546AC"/>
    <w:rsid w:val="00755787"/>
    <w:rsid w:val="0075599C"/>
    <w:rsid w:val="00756613"/>
    <w:rsid w:val="00762209"/>
    <w:rsid w:val="00763B50"/>
    <w:rsid w:val="00763D17"/>
    <w:rsid w:val="00764B40"/>
    <w:rsid w:val="00767713"/>
    <w:rsid w:val="007721FD"/>
    <w:rsid w:val="0077293A"/>
    <w:rsid w:val="00772FFB"/>
    <w:rsid w:val="00773366"/>
    <w:rsid w:val="00774897"/>
    <w:rsid w:val="00774F90"/>
    <w:rsid w:val="007753DA"/>
    <w:rsid w:val="00775DC4"/>
    <w:rsid w:val="0077652C"/>
    <w:rsid w:val="007809B7"/>
    <w:rsid w:val="00780DC4"/>
    <w:rsid w:val="00784C2E"/>
    <w:rsid w:val="007867CE"/>
    <w:rsid w:val="00786A56"/>
    <w:rsid w:val="00790643"/>
    <w:rsid w:val="00791B0C"/>
    <w:rsid w:val="00792D67"/>
    <w:rsid w:val="00793722"/>
    <w:rsid w:val="00794D17"/>
    <w:rsid w:val="00794FBE"/>
    <w:rsid w:val="00795524"/>
    <w:rsid w:val="007A1FC7"/>
    <w:rsid w:val="007A2221"/>
    <w:rsid w:val="007A238E"/>
    <w:rsid w:val="007A2C9F"/>
    <w:rsid w:val="007A2F7A"/>
    <w:rsid w:val="007A30F2"/>
    <w:rsid w:val="007A3257"/>
    <w:rsid w:val="007A4355"/>
    <w:rsid w:val="007A59F3"/>
    <w:rsid w:val="007A6652"/>
    <w:rsid w:val="007A681A"/>
    <w:rsid w:val="007A6E8D"/>
    <w:rsid w:val="007A6FB5"/>
    <w:rsid w:val="007A6FB7"/>
    <w:rsid w:val="007A7675"/>
    <w:rsid w:val="007B2534"/>
    <w:rsid w:val="007B332A"/>
    <w:rsid w:val="007B46A3"/>
    <w:rsid w:val="007B5B2C"/>
    <w:rsid w:val="007B5B81"/>
    <w:rsid w:val="007B6034"/>
    <w:rsid w:val="007B64F9"/>
    <w:rsid w:val="007B68CB"/>
    <w:rsid w:val="007B6A92"/>
    <w:rsid w:val="007C00EA"/>
    <w:rsid w:val="007C0B46"/>
    <w:rsid w:val="007C14AB"/>
    <w:rsid w:val="007C173F"/>
    <w:rsid w:val="007C1771"/>
    <w:rsid w:val="007C1968"/>
    <w:rsid w:val="007C1B0B"/>
    <w:rsid w:val="007C285B"/>
    <w:rsid w:val="007C3FD3"/>
    <w:rsid w:val="007C46A0"/>
    <w:rsid w:val="007C5B4C"/>
    <w:rsid w:val="007C79C0"/>
    <w:rsid w:val="007D1136"/>
    <w:rsid w:val="007D3E05"/>
    <w:rsid w:val="007D3F37"/>
    <w:rsid w:val="007D592C"/>
    <w:rsid w:val="007D6C2D"/>
    <w:rsid w:val="007D74AC"/>
    <w:rsid w:val="007D7A53"/>
    <w:rsid w:val="007E0028"/>
    <w:rsid w:val="007E14BD"/>
    <w:rsid w:val="007E207D"/>
    <w:rsid w:val="007E245B"/>
    <w:rsid w:val="007E2483"/>
    <w:rsid w:val="007E273B"/>
    <w:rsid w:val="007E5488"/>
    <w:rsid w:val="007E69B3"/>
    <w:rsid w:val="007E7041"/>
    <w:rsid w:val="007E7536"/>
    <w:rsid w:val="007F0CDB"/>
    <w:rsid w:val="007F2C25"/>
    <w:rsid w:val="007F4BE2"/>
    <w:rsid w:val="007F5843"/>
    <w:rsid w:val="007F6732"/>
    <w:rsid w:val="007F7CB1"/>
    <w:rsid w:val="0080108F"/>
    <w:rsid w:val="00801104"/>
    <w:rsid w:val="00802FCB"/>
    <w:rsid w:val="008036E6"/>
    <w:rsid w:val="008039C5"/>
    <w:rsid w:val="008047B0"/>
    <w:rsid w:val="00805447"/>
    <w:rsid w:val="00805927"/>
    <w:rsid w:val="00805DE9"/>
    <w:rsid w:val="00806942"/>
    <w:rsid w:val="00807698"/>
    <w:rsid w:val="0080772E"/>
    <w:rsid w:val="00807898"/>
    <w:rsid w:val="008100D6"/>
    <w:rsid w:val="008103B7"/>
    <w:rsid w:val="00811797"/>
    <w:rsid w:val="008118F6"/>
    <w:rsid w:val="00811BF8"/>
    <w:rsid w:val="00813956"/>
    <w:rsid w:val="008144CE"/>
    <w:rsid w:val="00814D42"/>
    <w:rsid w:val="00816821"/>
    <w:rsid w:val="00816AE7"/>
    <w:rsid w:val="0081729B"/>
    <w:rsid w:val="0082039A"/>
    <w:rsid w:val="00821BAC"/>
    <w:rsid w:val="00822A1D"/>
    <w:rsid w:val="00822CA4"/>
    <w:rsid w:val="0082324C"/>
    <w:rsid w:val="008236DB"/>
    <w:rsid w:val="008237F3"/>
    <w:rsid w:val="00824ADD"/>
    <w:rsid w:val="00825704"/>
    <w:rsid w:val="00826FF6"/>
    <w:rsid w:val="008273F3"/>
    <w:rsid w:val="008274D2"/>
    <w:rsid w:val="00827622"/>
    <w:rsid w:val="00831722"/>
    <w:rsid w:val="00831BFF"/>
    <w:rsid w:val="00831F53"/>
    <w:rsid w:val="00833EEF"/>
    <w:rsid w:val="00834EE2"/>
    <w:rsid w:val="008360E9"/>
    <w:rsid w:val="0083669E"/>
    <w:rsid w:val="00836847"/>
    <w:rsid w:val="00836E97"/>
    <w:rsid w:val="008377A8"/>
    <w:rsid w:val="00837C5E"/>
    <w:rsid w:val="00840316"/>
    <w:rsid w:val="008404B2"/>
    <w:rsid w:val="0084149C"/>
    <w:rsid w:val="00841EFB"/>
    <w:rsid w:val="008437EB"/>
    <w:rsid w:val="008442BA"/>
    <w:rsid w:val="008448FA"/>
    <w:rsid w:val="00844EA1"/>
    <w:rsid w:val="00845494"/>
    <w:rsid w:val="00847684"/>
    <w:rsid w:val="00847F23"/>
    <w:rsid w:val="00852052"/>
    <w:rsid w:val="0085233C"/>
    <w:rsid w:val="00852BEB"/>
    <w:rsid w:val="00853829"/>
    <w:rsid w:val="00856212"/>
    <w:rsid w:val="00860D34"/>
    <w:rsid w:val="00861EE6"/>
    <w:rsid w:val="00862CA2"/>
    <w:rsid w:val="00864128"/>
    <w:rsid w:val="00865398"/>
    <w:rsid w:val="0086579B"/>
    <w:rsid w:val="00866A43"/>
    <w:rsid w:val="00866F55"/>
    <w:rsid w:val="00867A20"/>
    <w:rsid w:val="00867EEC"/>
    <w:rsid w:val="00870B78"/>
    <w:rsid w:val="00872DBB"/>
    <w:rsid w:val="008757A8"/>
    <w:rsid w:val="00876ED6"/>
    <w:rsid w:val="0088164A"/>
    <w:rsid w:val="0088370C"/>
    <w:rsid w:val="00886098"/>
    <w:rsid w:val="00887E70"/>
    <w:rsid w:val="00890C23"/>
    <w:rsid w:val="00890C9D"/>
    <w:rsid w:val="00891424"/>
    <w:rsid w:val="00892497"/>
    <w:rsid w:val="00893068"/>
    <w:rsid w:val="00893093"/>
    <w:rsid w:val="008955C9"/>
    <w:rsid w:val="00896022"/>
    <w:rsid w:val="0089738F"/>
    <w:rsid w:val="008973EB"/>
    <w:rsid w:val="008974E3"/>
    <w:rsid w:val="00897511"/>
    <w:rsid w:val="008A1095"/>
    <w:rsid w:val="008A208E"/>
    <w:rsid w:val="008A5663"/>
    <w:rsid w:val="008A6EF5"/>
    <w:rsid w:val="008A746E"/>
    <w:rsid w:val="008B7C34"/>
    <w:rsid w:val="008C03EE"/>
    <w:rsid w:val="008C1D94"/>
    <w:rsid w:val="008C31AB"/>
    <w:rsid w:val="008C390B"/>
    <w:rsid w:val="008C392F"/>
    <w:rsid w:val="008C4620"/>
    <w:rsid w:val="008C798B"/>
    <w:rsid w:val="008D0C04"/>
    <w:rsid w:val="008D143E"/>
    <w:rsid w:val="008D2788"/>
    <w:rsid w:val="008D2B4B"/>
    <w:rsid w:val="008D2C63"/>
    <w:rsid w:val="008D33EA"/>
    <w:rsid w:val="008D3C31"/>
    <w:rsid w:val="008D41E1"/>
    <w:rsid w:val="008D42A6"/>
    <w:rsid w:val="008D5E51"/>
    <w:rsid w:val="008E0A75"/>
    <w:rsid w:val="008E43E2"/>
    <w:rsid w:val="008E4FD9"/>
    <w:rsid w:val="008E70F5"/>
    <w:rsid w:val="008F124A"/>
    <w:rsid w:val="008F1411"/>
    <w:rsid w:val="008F1901"/>
    <w:rsid w:val="008F38A0"/>
    <w:rsid w:val="008F4300"/>
    <w:rsid w:val="008F480A"/>
    <w:rsid w:val="008F7347"/>
    <w:rsid w:val="0090105A"/>
    <w:rsid w:val="0090205B"/>
    <w:rsid w:val="00902268"/>
    <w:rsid w:val="0090315C"/>
    <w:rsid w:val="009044EE"/>
    <w:rsid w:val="00904780"/>
    <w:rsid w:val="009049AB"/>
    <w:rsid w:val="00905BE1"/>
    <w:rsid w:val="00907762"/>
    <w:rsid w:val="009077D8"/>
    <w:rsid w:val="00907ED0"/>
    <w:rsid w:val="00910FD4"/>
    <w:rsid w:val="00913CDC"/>
    <w:rsid w:val="0091457D"/>
    <w:rsid w:val="009162F8"/>
    <w:rsid w:val="0091762A"/>
    <w:rsid w:val="00921DDD"/>
    <w:rsid w:val="009222B6"/>
    <w:rsid w:val="00923768"/>
    <w:rsid w:val="00923A04"/>
    <w:rsid w:val="009245B9"/>
    <w:rsid w:val="00925A83"/>
    <w:rsid w:val="00925D96"/>
    <w:rsid w:val="00926169"/>
    <w:rsid w:val="00930965"/>
    <w:rsid w:val="009344A4"/>
    <w:rsid w:val="00934F59"/>
    <w:rsid w:val="00935516"/>
    <w:rsid w:val="0094322C"/>
    <w:rsid w:val="00944121"/>
    <w:rsid w:val="00944A50"/>
    <w:rsid w:val="00946335"/>
    <w:rsid w:val="00947F4F"/>
    <w:rsid w:val="00950BCE"/>
    <w:rsid w:val="00950C42"/>
    <w:rsid w:val="00951004"/>
    <w:rsid w:val="00953A07"/>
    <w:rsid w:val="00954037"/>
    <w:rsid w:val="00955259"/>
    <w:rsid w:val="0095588B"/>
    <w:rsid w:val="00957A99"/>
    <w:rsid w:val="0096323D"/>
    <w:rsid w:val="0096391A"/>
    <w:rsid w:val="009716DE"/>
    <w:rsid w:val="00972DB7"/>
    <w:rsid w:val="00973234"/>
    <w:rsid w:val="009739A2"/>
    <w:rsid w:val="00973A9B"/>
    <w:rsid w:val="009745EE"/>
    <w:rsid w:val="009746E4"/>
    <w:rsid w:val="00975A4F"/>
    <w:rsid w:val="00975FCB"/>
    <w:rsid w:val="00977170"/>
    <w:rsid w:val="00980B15"/>
    <w:rsid w:val="00981F09"/>
    <w:rsid w:val="0098237E"/>
    <w:rsid w:val="00982560"/>
    <w:rsid w:val="00984D6D"/>
    <w:rsid w:val="00986B04"/>
    <w:rsid w:val="0098730A"/>
    <w:rsid w:val="00990557"/>
    <w:rsid w:val="00993B06"/>
    <w:rsid w:val="00994A81"/>
    <w:rsid w:val="00994E74"/>
    <w:rsid w:val="00994FF7"/>
    <w:rsid w:val="00995059"/>
    <w:rsid w:val="009A0E70"/>
    <w:rsid w:val="009A10C3"/>
    <w:rsid w:val="009A1696"/>
    <w:rsid w:val="009A252B"/>
    <w:rsid w:val="009A2C88"/>
    <w:rsid w:val="009A31EF"/>
    <w:rsid w:val="009A4AE1"/>
    <w:rsid w:val="009A5015"/>
    <w:rsid w:val="009A56BB"/>
    <w:rsid w:val="009A7583"/>
    <w:rsid w:val="009A7E9A"/>
    <w:rsid w:val="009B0AFF"/>
    <w:rsid w:val="009B1937"/>
    <w:rsid w:val="009B2512"/>
    <w:rsid w:val="009B471E"/>
    <w:rsid w:val="009B57FE"/>
    <w:rsid w:val="009B712C"/>
    <w:rsid w:val="009B75E1"/>
    <w:rsid w:val="009B7ACD"/>
    <w:rsid w:val="009C5092"/>
    <w:rsid w:val="009C53D6"/>
    <w:rsid w:val="009C67AD"/>
    <w:rsid w:val="009C68BE"/>
    <w:rsid w:val="009C6B73"/>
    <w:rsid w:val="009D0167"/>
    <w:rsid w:val="009D0AA5"/>
    <w:rsid w:val="009D0E34"/>
    <w:rsid w:val="009D153B"/>
    <w:rsid w:val="009D1F70"/>
    <w:rsid w:val="009D3BE4"/>
    <w:rsid w:val="009D5D87"/>
    <w:rsid w:val="009D6A7B"/>
    <w:rsid w:val="009D6C1E"/>
    <w:rsid w:val="009D70AA"/>
    <w:rsid w:val="009D73F8"/>
    <w:rsid w:val="009D7864"/>
    <w:rsid w:val="009E2C02"/>
    <w:rsid w:val="009E3A5A"/>
    <w:rsid w:val="009E5681"/>
    <w:rsid w:val="009E6E7D"/>
    <w:rsid w:val="009E7197"/>
    <w:rsid w:val="009F0065"/>
    <w:rsid w:val="009F0DCC"/>
    <w:rsid w:val="009F246A"/>
    <w:rsid w:val="009F4B7D"/>
    <w:rsid w:val="009F747B"/>
    <w:rsid w:val="00A00C88"/>
    <w:rsid w:val="00A02578"/>
    <w:rsid w:val="00A04277"/>
    <w:rsid w:val="00A04717"/>
    <w:rsid w:val="00A04974"/>
    <w:rsid w:val="00A04B21"/>
    <w:rsid w:val="00A04FEB"/>
    <w:rsid w:val="00A06F3F"/>
    <w:rsid w:val="00A07230"/>
    <w:rsid w:val="00A11406"/>
    <w:rsid w:val="00A1180B"/>
    <w:rsid w:val="00A136AD"/>
    <w:rsid w:val="00A15AA9"/>
    <w:rsid w:val="00A16A86"/>
    <w:rsid w:val="00A179ED"/>
    <w:rsid w:val="00A236A4"/>
    <w:rsid w:val="00A23908"/>
    <w:rsid w:val="00A259A3"/>
    <w:rsid w:val="00A264D2"/>
    <w:rsid w:val="00A26965"/>
    <w:rsid w:val="00A27CC1"/>
    <w:rsid w:val="00A300C7"/>
    <w:rsid w:val="00A30555"/>
    <w:rsid w:val="00A3246B"/>
    <w:rsid w:val="00A324D1"/>
    <w:rsid w:val="00A3661D"/>
    <w:rsid w:val="00A4019C"/>
    <w:rsid w:val="00A42A19"/>
    <w:rsid w:val="00A44481"/>
    <w:rsid w:val="00A45707"/>
    <w:rsid w:val="00A457C5"/>
    <w:rsid w:val="00A4608B"/>
    <w:rsid w:val="00A46F0F"/>
    <w:rsid w:val="00A517C9"/>
    <w:rsid w:val="00A51EB4"/>
    <w:rsid w:val="00A5300D"/>
    <w:rsid w:val="00A55691"/>
    <w:rsid w:val="00A568F8"/>
    <w:rsid w:val="00A56C3C"/>
    <w:rsid w:val="00A57239"/>
    <w:rsid w:val="00A57A04"/>
    <w:rsid w:val="00A620FC"/>
    <w:rsid w:val="00A6306C"/>
    <w:rsid w:val="00A65F90"/>
    <w:rsid w:val="00A6623C"/>
    <w:rsid w:val="00A67DC3"/>
    <w:rsid w:val="00A70543"/>
    <w:rsid w:val="00A70FC5"/>
    <w:rsid w:val="00A71EE8"/>
    <w:rsid w:val="00A728FB"/>
    <w:rsid w:val="00A75611"/>
    <w:rsid w:val="00A76D38"/>
    <w:rsid w:val="00A77677"/>
    <w:rsid w:val="00A779F5"/>
    <w:rsid w:val="00A807CB"/>
    <w:rsid w:val="00A814DF"/>
    <w:rsid w:val="00A822FB"/>
    <w:rsid w:val="00A83109"/>
    <w:rsid w:val="00A84199"/>
    <w:rsid w:val="00A84EF1"/>
    <w:rsid w:val="00A850DD"/>
    <w:rsid w:val="00A850EF"/>
    <w:rsid w:val="00A85947"/>
    <w:rsid w:val="00A87612"/>
    <w:rsid w:val="00A87699"/>
    <w:rsid w:val="00A90BEE"/>
    <w:rsid w:val="00A92EF8"/>
    <w:rsid w:val="00A94C1C"/>
    <w:rsid w:val="00A94FD9"/>
    <w:rsid w:val="00A95238"/>
    <w:rsid w:val="00A95F38"/>
    <w:rsid w:val="00AA0F85"/>
    <w:rsid w:val="00AA1C2E"/>
    <w:rsid w:val="00AA27CA"/>
    <w:rsid w:val="00AA2990"/>
    <w:rsid w:val="00AA3C1F"/>
    <w:rsid w:val="00AA4668"/>
    <w:rsid w:val="00AA4E8F"/>
    <w:rsid w:val="00AA5DA0"/>
    <w:rsid w:val="00AA63F5"/>
    <w:rsid w:val="00AA657C"/>
    <w:rsid w:val="00AA76C5"/>
    <w:rsid w:val="00AB0AEE"/>
    <w:rsid w:val="00AB1793"/>
    <w:rsid w:val="00AB322A"/>
    <w:rsid w:val="00AB3B0E"/>
    <w:rsid w:val="00AB4BA7"/>
    <w:rsid w:val="00AB5055"/>
    <w:rsid w:val="00AB610E"/>
    <w:rsid w:val="00AB693E"/>
    <w:rsid w:val="00AB75A2"/>
    <w:rsid w:val="00AC1CB1"/>
    <w:rsid w:val="00AC2580"/>
    <w:rsid w:val="00AC42E3"/>
    <w:rsid w:val="00AC6024"/>
    <w:rsid w:val="00AC7108"/>
    <w:rsid w:val="00AC7BCF"/>
    <w:rsid w:val="00AD0D59"/>
    <w:rsid w:val="00AD160E"/>
    <w:rsid w:val="00AD1E43"/>
    <w:rsid w:val="00AD312D"/>
    <w:rsid w:val="00AD41E0"/>
    <w:rsid w:val="00AD57BF"/>
    <w:rsid w:val="00AD6D4F"/>
    <w:rsid w:val="00AD6ED3"/>
    <w:rsid w:val="00AD6FA3"/>
    <w:rsid w:val="00AD7872"/>
    <w:rsid w:val="00AE1697"/>
    <w:rsid w:val="00AE1BBE"/>
    <w:rsid w:val="00AE2C77"/>
    <w:rsid w:val="00AE446C"/>
    <w:rsid w:val="00AE525F"/>
    <w:rsid w:val="00AE62C8"/>
    <w:rsid w:val="00AE740C"/>
    <w:rsid w:val="00AE7689"/>
    <w:rsid w:val="00AF086C"/>
    <w:rsid w:val="00AF1092"/>
    <w:rsid w:val="00AF158F"/>
    <w:rsid w:val="00AF1AFD"/>
    <w:rsid w:val="00AF21B8"/>
    <w:rsid w:val="00AF6882"/>
    <w:rsid w:val="00B00998"/>
    <w:rsid w:val="00B00C36"/>
    <w:rsid w:val="00B0126D"/>
    <w:rsid w:val="00B0148A"/>
    <w:rsid w:val="00B026DF"/>
    <w:rsid w:val="00B02CD9"/>
    <w:rsid w:val="00B0355E"/>
    <w:rsid w:val="00B03D7C"/>
    <w:rsid w:val="00B05AE4"/>
    <w:rsid w:val="00B061E6"/>
    <w:rsid w:val="00B06F41"/>
    <w:rsid w:val="00B10664"/>
    <w:rsid w:val="00B1313C"/>
    <w:rsid w:val="00B13360"/>
    <w:rsid w:val="00B133FF"/>
    <w:rsid w:val="00B13B4B"/>
    <w:rsid w:val="00B15599"/>
    <w:rsid w:val="00B1598D"/>
    <w:rsid w:val="00B16B4A"/>
    <w:rsid w:val="00B22BB3"/>
    <w:rsid w:val="00B22C1C"/>
    <w:rsid w:val="00B246FA"/>
    <w:rsid w:val="00B25133"/>
    <w:rsid w:val="00B310A6"/>
    <w:rsid w:val="00B31638"/>
    <w:rsid w:val="00B318FF"/>
    <w:rsid w:val="00B32658"/>
    <w:rsid w:val="00B3285C"/>
    <w:rsid w:val="00B32FF6"/>
    <w:rsid w:val="00B34D7B"/>
    <w:rsid w:val="00B35C0C"/>
    <w:rsid w:val="00B35FAF"/>
    <w:rsid w:val="00B37626"/>
    <w:rsid w:val="00B378AF"/>
    <w:rsid w:val="00B404FC"/>
    <w:rsid w:val="00B415A6"/>
    <w:rsid w:val="00B43194"/>
    <w:rsid w:val="00B43F2F"/>
    <w:rsid w:val="00B44BA5"/>
    <w:rsid w:val="00B46E24"/>
    <w:rsid w:val="00B47111"/>
    <w:rsid w:val="00B50B08"/>
    <w:rsid w:val="00B51540"/>
    <w:rsid w:val="00B5463A"/>
    <w:rsid w:val="00B56B14"/>
    <w:rsid w:val="00B57591"/>
    <w:rsid w:val="00B615F2"/>
    <w:rsid w:val="00B63C9F"/>
    <w:rsid w:val="00B647A3"/>
    <w:rsid w:val="00B67147"/>
    <w:rsid w:val="00B67C1C"/>
    <w:rsid w:val="00B70F52"/>
    <w:rsid w:val="00B73393"/>
    <w:rsid w:val="00B7405E"/>
    <w:rsid w:val="00B745EA"/>
    <w:rsid w:val="00B74CEF"/>
    <w:rsid w:val="00B75A70"/>
    <w:rsid w:val="00B75C24"/>
    <w:rsid w:val="00B75F1E"/>
    <w:rsid w:val="00B762C0"/>
    <w:rsid w:val="00B76AA2"/>
    <w:rsid w:val="00B76DD8"/>
    <w:rsid w:val="00B76FE4"/>
    <w:rsid w:val="00B812EA"/>
    <w:rsid w:val="00B82068"/>
    <w:rsid w:val="00B83477"/>
    <w:rsid w:val="00B83DF9"/>
    <w:rsid w:val="00B84731"/>
    <w:rsid w:val="00B91F05"/>
    <w:rsid w:val="00B92BA7"/>
    <w:rsid w:val="00B941F8"/>
    <w:rsid w:val="00B950AC"/>
    <w:rsid w:val="00B96D6F"/>
    <w:rsid w:val="00BA1E5A"/>
    <w:rsid w:val="00BA2F69"/>
    <w:rsid w:val="00BA381F"/>
    <w:rsid w:val="00BA6188"/>
    <w:rsid w:val="00BB05A5"/>
    <w:rsid w:val="00BB0EA9"/>
    <w:rsid w:val="00BB1796"/>
    <w:rsid w:val="00BB18CF"/>
    <w:rsid w:val="00BB3691"/>
    <w:rsid w:val="00BB3C09"/>
    <w:rsid w:val="00BB3FA2"/>
    <w:rsid w:val="00BB5636"/>
    <w:rsid w:val="00BB587D"/>
    <w:rsid w:val="00BC07C4"/>
    <w:rsid w:val="00BC1364"/>
    <w:rsid w:val="00BC5696"/>
    <w:rsid w:val="00BC58F5"/>
    <w:rsid w:val="00BC60C5"/>
    <w:rsid w:val="00BD02AE"/>
    <w:rsid w:val="00BD2289"/>
    <w:rsid w:val="00BD5D3C"/>
    <w:rsid w:val="00BD769B"/>
    <w:rsid w:val="00BE1A2C"/>
    <w:rsid w:val="00BE54A4"/>
    <w:rsid w:val="00BE56BC"/>
    <w:rsid w:val="00BE5D78"/>
    <w:rsid w:val="00BE7826"/>
    <w:rsid w:val="00BF1D88"/>
    <w:rsid w:val="00BF29E1"/>
    <w:rsid w:val="00BF2B82"/>
    <w:rsid w:val="00BF2E87"/>
    <w:rsid w:val="00BF418F"/>
    <w:rsid w:val="00BF428F"/>
    <w:rsid w:val="00BF4882"/>
    <w:rsid w:val="00BF5419"/>
    <w:rsid w:val="00BF67E3"/>
    <w:rsid w:val="00BF7A8C"/>
    <w:rsid w:val="00BF7FAE"/>
    <w:rsid w:val="00C01280"/>
    <w:rsid w:val="00C02FD4"/>
    <w:rsid w:val="00C04BA3"/>
    <w:rsid w:val="00C04C62"/>
    <w:rsid w:val="00C05CD5"/>
    <w:rsid w:val="00C06812"/>
    <w:rsid w:val="00C0699C"/>
    <w:rsid w:val="00C070E9"/>
    <w:rsid w:val="00C077F1"/>
    <w:rsid w:val="00C10312"/>
    <w:rsid w:val="00C10970"/>
    <w:rsid w:val="00C11FE3"/>
    <w:rsid w:val="00C136CF"/>
    <w:rsid w:val="00C21A96"/>
    <w:rsid w:val="00C24F41"/>
    <w:rsid w:val="00C2510B"/>
    <w:rsid w:val="00C25686"/>
    <w:rsid w:val="00C25AE1"/>
    <w:rsid w:val="00C262E6"/>
    <w:rsid w:val="00C263B7"/>
    <w:rsid w:val="00C353C2"/>
    <w:rsid w:val="00C43C07"/>
    <w:rsid w:val="00C43FAF"/>
    <w:rsid w:val="00C44741"/>
    <w:rsid w:val="00C4563C"/>
    <w:rsid w:val="00C51683"/>
    <w:rsid w:val="00C52542"/>
    <w:rsid w:val="00C535DE"/>
    <w:rsid w:val="00C53A67"/>
    <w:rsid w:val="00C554F7"/>
    <w:rsid w:val="00C573A6"/>
    <w:rsid w:val="00C61567"/>
    <w:rsid w:val="00C628F4"/>
    <w:rsid w:val="00C62DAA"/>
    <w:rsid w:val="00C64A77"/>
    <w:rsid w:val="00C64ABB"/>
    <w:rsid w:val="00C64DAF"/>
    <w:rsid w:val="00C66F29"/>
    <w:rsid w:val="00C70AA2"/>
    <w:rsid w:val="00C76E92"/>
    <w:rsid w:val="00C77846"/>
    <w:rsid w:val="00C80F02"/>
    <w:rsid w:val="00C81910"/>
    <w:rsid w:val="00C83452"/>
    <w:rsid w:val="00C83BBD"/>
    <w:rsid w:val="00C8659A"/>
    <w:rsid w:val="00C871FD"/>
    <w:rsid w:val="00C8786E"/>
    <w:rsid w:val="00C90373"/>
    <w:rsid w:val="00C92C19"/>
    <w:rsid w:val="00C93813"/>
    <w:rsid w:val="00C93A15"/>
    <w:rsid w:val="00C93F52"/>
    <w:rsid w:val="00C959BE"/>
    <w:rsid w:val="00C96681"/>
    <w:rsid w:val="00C967CA"/>
    <w:rsid w:val="00C96F52"/>
    <w:rsid w:val="00CA06BE"/>
    <w:rsid w:val="00CA0FC3"/>
    <w:rsid w:val="00CA3849"/>
    <w:rsid w:val="00CA3D6F"/>
    <w:rsid w:val="00CA5BFD"/>
    <w:rsid w:val="00CA60A2"/>
    <w:rsid w:val="00CA735D"/>
    <w:rsid w:val="00CB0506"/>
    <w:rsid w:val="00CB05DC"/>
    <w:rsid w:val="00CB5247"/>
    <w:rsid w:val="00CB5566"/>
    <w:rsid w:val="00CB6709"/>
    <w:rsid w:val="00CB7C13"/>
    <w:rsid w:val="00CC069C"/>
    <w:rsid w:val="00CC18B1"/>
    <w:rsid w:val="00CC3B55"/>
    <w:rsid w:val="00CC4CBE"/>
    <w:rsid w:val="00CC509C"/>
    <w:rsid w:val="00CD0A45"/>
    <w:rsid w:val="00CD0B30"/>
    <w:rsid w:val="00CD0E24"/>
    <w:rsid w:val="00CD1125"/>
    <w:rsid w:val="00CD2300"/>
    <w:rsid w:val="00CD2C4A"/>
    <w:rsid w:val="00CD411C"/>
    <w:rsid w:val="00CD44C7"/>
    <w:rsid w:val="00CD4E30"/>
    <w:rsid w:val="00CD5A93"/>
    <w:rsid w:val="00CD5E8F"/>
    <w:rsid w:val="00CD7282"/>
    <w:rsid w:val="00CD7D08"/>
    <w:rsid w:val="00CE18D1"/>
    <w:rsid w:val="00CE233E"/>
    <w:rsid w:val="00CE296F"/>
    <w:rsid w:val="00CE3653"/>
    <w:rsid w:val="00CE3709"/>
    <w:rsid w:val="00CE37D3"/>
    <w:rsid w:val="00CE3A5B"/>
    <w:rsid w:val="00CE4A70"/>
    <w:rsid w:val="00CE528B"/>
    <w:rsid w:val="00CE6AE9"/>
    <w:rsid w:val="00CF0A9A"/>
    <w:rsid w:val="00CF105C"/>
    <w:rsid w:val="00CF2A64"/>
    <w:rsid w:val="00CF3209"/>
    <w:rsid w:val="00CF3408"/>
    <w:rsid w:val="00CF4098"/>
    <w:rsid w:val="00CF48E8"/>
    <w:rsid w:val="00CF58C6"/>
    <w:rsid w:val="00CF716B"/>
    <w:rsid w:val="00CF7C9F"/>
    <w:rsid w:val="00D00F4A"/>
    <w:rsid w:val="00D02097"/>
    <w:rsid w:val="00D025B2"/>
    <w:rsid w:val="00D031DC"/>
    <w:rsid w:val="00D03469"/>
    <w:rsid w:val="00D03BC5"/>
    <w:rsid w:val="00D0668F"/>
    <w:rsid w:val="00D0700E"/>
    <w:rsid w:val="00D14ECC"/>
    <w:rsid w:val="00D15391"/>
    <w:rsid w:val="00D20621"/>
    <w:rsid w:val="00D20E11"/>
    <w:rsid w:val="00D21BEB"/>
    <w:rsid w:val="00D24605"/>
    <w:rsid w:val="00D25FEE"/>
    <w:rsid w:val="00D27D00"/>
    <w:rsid w:val="00D32A27"/>
    <w:rsid w:val="00D36DDD"/>
    <w:rsid w:val="00D409D2"/>
    <w:rsid w:val="00D41FAC"/>
    <w:rsid w:val="00D4344C"/>
    <w:rsid w:val="00D45037"/>
    <w:rsid w:val="00D4611F"/>
    <w:rsid w:val="00D461CB"/>
    <w:rsid w:val="00D4639C"/>
    <w:rsid w:val="00D46AAC"/>
    <w:rsid w:val="00D5121E"/>
    <w:rsid w:val="00D515EB"/>
    <w:rsid w:val="00D53A1B"/>
    <w:rsid w:val="00D54866"/>
    <w:rsid w:val="00D54D4C"/>
    <w:rsid w:val="00D550B6"/>
    <w:rsid w:val="00D5611E"/>
    <w:rsid w:val="00D60CFB"/>
    <w:rsid w:val="00D61755"/>
    <w:rsid w:val="00D61FED"/>
    <w:rsid w:val="00D63884"/>
    <w:rsid w:val="00D6390E"/>
    <w:rsid w:val="00D64B9F"/>
    <w:rsid w:val="00D66F0B"/>
    <w:rsid w:val="00D7022F"/>
    <w:rsid w:val="00D70735"/>
    <w:rsid w:val="00D712A5"/>
    <w:rsid w:val="00D7191E"/>
    <w:rsid w:val="00D71E66"/>
    <w:rsid w:val="00D7200E"/>
    <w:rsid w:val="00D727C1"/>
    <w:rsid w:val="00D730B8"/>
    <w:rsid w:val="00D767FC"/>
    <w:rsid w:val="00D7799D"/>
    <w:rsid w:val="00D80AAD"/>
    <w:rsid w:val="00D81A7B"/>
    <w:rsid w:val="00D81E2C"/>
    <w:rsid w:val="00D83D06"/>
    <w:rsid w:val="00D8400A"/>
    <w:rsid w:val="00D8465E"/>
    <w:rsid w:val="00D84C01"/>
    <w:rsid w:val="00D85A69"/>
    <w:rsid w:val="00D85BC0"/>
    <w:rsid w:val="00D86E71"/>
    <w:rsid w:val="00D91F1D"/>
    <w:rsid w:val="00D92A31"/>
    <w:rsid w:val="00D94341"/>
    <w:rsid w:val="00D95C4B"/>
    <w:rsid w:val="00D963F9"/>
    <w:rsid w:val="00DA01E6"/>
    <w:rsid w:val="00DA0CD6"/>
    <w:rsid w:val="00DA2C48"/>
    <w:rsid w:val="00DA3657"/>
    <w:rsid w:val="00DA4610"/>
    <w:rsid w:val="00DA70B6"/>
    <w:rsid w:val="00DA7A4C"/>
    <w:rsid w:val="00DB0D8D"/>
    <w:rsid w:val="00DB2494"/>
    <w:rsid w:val="00DB5364"/>
    <w:rsid w:val="00DB6390"/>
    <w:rsid w:val="00DB7FB6"/>
    <w:rsid w:val="00DC1429"/>
    <w:rsid w:val="00DC16A5"/>
    <w:rsid w:val="00DC43F7"/>
    <w:rsid w:val="00DC4961"/>
    <w:rsid w:val="00DD0D76"/>
    <w:rsid w:val="00DD190A"/>
    <w:rsid w:val="00DD3C27"/>
    <w:rsid w:val="00DD4469"/>
    <w:rsid w:val="00DD46F0"/>
    <w:rsid w:val="00DE38D8"/>
    <w:rsid w:val="00DE6F40"/>
    <w:rsid w:val="00DE7239"/>
    <w:rsid w:val="00DF2A6F"/>
    <w:rsid w:val="00DF35AF"/>
    <w:rsid w:val="00DF4048"/>
    <w:rsid w:val="00DF6099"/>
    <w:rsid w:val="00DF7798"/>
    <w:rsid w:val="00E00DC9"/>
    <w:rsid w:val="00E00E39"/>
    <w:rsid w:val="00E00F2A"/>
    <w:rsid w:val="00E039D6"/>
    <w:rsid w:val="00E05202"/>
    <w:rsid w:val="00E05DC0"/>
    <w:rsid w:val="00E06231"/>
    <w:rsid w:val="00E062B5"/>
    <w:rsid w:val="00E100E3"/>
    <w:rsid w:val="00E10951"/>
    <w:rsid w:val="00E10A9F"/>
    <w:rsid w:val="00E11083"/>
    <w:rsid w:val="00E12022"/>
    <w:rsid w:val="00E1279B"/>
    <w:rsid w:val="00E1310A"/>
    <w:rsid w:val="00E144B7"/>
    <w:rsid w:val="00E148AF"/>
    <w:rsid w:val="00E15BC6"/>
    <w:rsid w:val="00E1701C"/>
    <w:rsid w:val="00E17DA7"/>
    <w:rsid w:val="00E21409"/>
    <w:rsid w:val="00E23183"/>
    <w:rsid w:val="00E23A87"/>
    <w:rsid w:val="00E23C59"/>
    <w:rsid w:val="00E242B1"/>
    <w:rsid w:val="00E246CA"/>
    <w:rsid w:val="00E2731B"/>
    <w:rsid w:val="00E3021A"/>
    <w:rsid w:val="00E312E8"/>
    <w:rsid w:val="00E31BB0"/>
    <w:rsid w:val="00E329DE"/>
    <w:rsid w:val="00E33191"/>
    <w:rsid w:val="00E331A6"/>
    <w:rsid w:val="00E36005"/>
    <w:rsid w:val="00E368B5"/>
    <w:rsid w:val="00E37077"/>
    <w:rsid w:val="00E379DB"/>
    <w:rsid w:val="00E37A85"/>
    <w:rsid w:val="00E412C9"/>
    <w:rsid w:val="00E4349C"/>
    <w:rsid w:val="00E4373B"/>
    <w:rsid w:val="00E447F1"/>
    <w:rsid w:val="00E46348"/>
    <w:rsid w:val="00E466E2"/>
    <w:rsid w:val="00E46927"/>
    <w:rsid w:val="00E50410"/>
    <w:rsid w:val="00E51990"/>
    <w:rsid w:val="00E5250D"/>
    <w:rsid w:val="00E530BD"/>
    <w:rsid w:val="00E53665"/>
    <w:rsid w:val="00E53BED"/>
    <w:rsid w:val="00E557B6"/>
    <w:rsid w:val="00E55B28"/>
    <w:rsid w:val="00E56122"/>
    <w:rsid w:val="00E5741E"/>
    <w:rsid w:val="00E57591"/>
    <w:rsid w:val="00E636BF"/>
    <w:rsid w:val="00E64DCD"/>
    <w:rsid w:val="00E65746"/>
    <w:rsid w:val="00E66117"/>
    <w:rsid w:val="00E66BC7"/>
    <w:rsid w:val="00E67392"/>
    <w:rsid w:val="00E70668"/>
    <w:rsid w:val="00E7086C"/>
    <w:rsid w:val="00E71425"/>
    <w:rsid w:val="00E72B49"/>
    <w:rsid w:val="00E7377E"/>
    <w:rsid w:val="00E74587"/>
    <w:rsid w:val="00E74BC6"/>
    <w:rsid w:val="00E74E8B"/>
    <w:rsid w:val="00E75AD6"/>
    <w:rsid w:val="00E77932"/>
    <w:rsid w:val="00E80389"/>
    <w:rsid w:val="00E80394"/>
    <w:rsid w:val="00E81F0A"/>
    <w:rsid w:val="00E83E23"/>
    <w:rsid w:val="00E856B4"/>
    <w:rsid w:val="00E85C7C"/>
    <w:rsid w:val="00E85EF5"/>
    <w:rsid w:val="00E909B8"/>
    <w:rsid w:val="00E90AB9"/>
    <w:rsid w:val="00E91FC2"/>
    <w:rsid w:val="00E929FB"/>
    <w:rsid w:val="00E93D31"/>
    <w:rsid w:val="00E954B9"/>
    <w:rsid w:val="00E96161"/>
    <w:rsid w:val="00E963C3"/>
    <w:rsid w:val="00E97F9B"/>
    <w:rsid w:val="00EA07A1"/>
    <w:rsid w:val="00EA46D7"/>
    <w:rsid w:val="00EA5CC2"/>
    <w:rsid w:val="00EA7073"/>
    <w:rsid w:val="00EA7413"/>
    <w:rsid w:val="00EB18AB"/>
    <w:rsid w:val="00EB192E"/>
    <w:rsid w:val="00EB2F9C"/>
    <w:rsid w:val="00EB3E85"/>
    <w:rsid w:val="00EB416D"/>
    <w:rsid w:val="00EB5324"/>
    <w:rsid w:val="00EB6846"/>
    <w:rsid w:val="00EB72B4"/>
    <w:rsid w:val="00EB7686"/>
    <w:rsid w:val="00EB7B06"/>
    <w:rsid w:val="00EB7B20"/>
    <w:rsid w:val="00EC006A"/>
    <w:rsid w:val="00EC027F"/>
    <w:rsid w:val="00EC15FE"/>
    <w:rsid w:val="00EC20AB"/>
    <w:rsid w:val="00EC32F5"/>
    <w:rsid w:val="00EC36BA"/>
    <w:rsid w:val="00EC3C61"/>
    <w:rsid w:val="00EC42BB"/>
    <w:rsid w:val="00EC50DD"/>
    <w:rsid w:val="00EC7518"/>
    <w:rsid w:val="00ED0523"/>
    <w:rsid w:val="00ED17F8"/>
    <w:rsid w:val="00ED3DC6"/>
    <w:rsid w:val="00EE0386"/>
    <w:rsid w:val="00EE22DB"/>
    <w:rsid w:val="00EE3B38"/>
    <w:rsid w:val="00EE49B6"/>
    <w:rsid w:val="00EE5EB0"/>
    <w:rsid w:val="00EE71ED"/>
    <w:rsid w:val="00EE7611"/>
    <w:rsid w:val="00EF1E78"/>
    <w:rsid w:val="00EF24EB"/>
    <w:rsid w:val="00EF3901"/>
    <w:rsid w:val="00EF4F55"/>
    <w:rsid w:val="00F00318"/>
    <w:rsid w:val="00F00F4E"/>
    <w:rsid w:val="00F038B9"/>
    <w:rsid w:val="00F03994"/>
    <w:rsid w:val="00F04320"/>
    <w:rsid w:val="00F04429"/>
    <w:rsid w:val="00F05011"/>
    <w:rsid w:val="00F06AF3"/>
    <w:rsid w:val="00F06CC3"/>
    <w:rsid w:val="00F07067"/>
    <w:rsid w:val="00F106A0"/>
    <w:rsid w:val="00F14F0F"/>
    <w:rsid w:val="00F16A76"/>
    <w:rsid w:val="00F20B85"/>
    <w:rsid w:val="00F21280"/>
    <w:rsid w:val="00F2137F"/>
    <w:rsid w:val="00F21CCA"/>
    <w:rsid w:val="00F25822"/>
    <w:rsid w:val="00F25D18"/>
    <w:rsid w:val="00F26B3E"/>
    <w:rsid w:val="00F2717C"/>
    <w:rsid w:val="00F274E2"/>
    <w:rsid w:val="00F3027F"/>
    <w:rsid w:val="00F34888"/>
    <w:rsid w:val="00F34EFD"/>
    <w:rsid w:val="00F3524B"/>
    <w:rsid w:val="00F36208"/>
    <w:rsid w:val="00F36F5F"/>
    <w:rsid w:val="00F37735"/>
    <w:rsid w:val="00F3773C"/>
    <w:rsid w:val="00F40ED6"/>
    <w:rsid w:val="00F41C5B"/>
    <w:rsid w:val="00F44E06"/>
    <w:rsid w:val="00F4534A"/>
    <w:rsid w:val="00F45B96"/>
    <w:rsid w:val="00F52985"/>
    <w:rsid w:val="00F52F67"/>
    <w:rsid w:val="00F56094"/>
    <w:rsid w:val="00F56357"/>
    <w:rsid w:val="00F578C3"/>
    <w:rsid w:val="00F6178E"/>
    <w:rsid w:val="00F61905"/>
    <w:rsid w:val="00F62205"/>
    <w:rsid w:val="00F62F0C"/>
    <w:rsid w:val="00F632F9"/>
    <w:rsid w:val="00F63C13"/>
    <w:rsid w:val="00F64024"/>
    <w:rsid w:val="00F6515B"/>
    <w:rsid w:val="00F6684D"/>
    <w:rsid w:val="00F675FC"/>
    <w:rsid w:val="00F678A6"/>
    <w:rsid w:val="00F70095"/>
    <w:rsid w:val="00F702FC"/>
    <w:rsid w:val="00F715B3"/>
    <w:rsid w:val="00F71C85"/>
    <w:rsid w:val="00F72E92"/>
    <w:rsid w:val="00F72EC0"/>
    <w:rsid w:val="00F73198"/>
    <w:rsid w:val="00F739A4"/>
    <w:rsid w:val="00F74AEB"/>
    <w:rsid w:val="00F74EF6"/>
    <w:rsid w:val="00F75AED"/>
    <w:rsid w:val="00F75E3D"/>
    <w:rsid w:val="00F77C67"/>
    <w:rsid w:val="00F8055B"/>
    <w:rsid w:val="00F80F57"/>
    <w:rsid w:val="00F819F8"/>
    <w:rsid w:val="00F8233B"/>
    <w:rsid w:val="00F8241C"/>
    <w:rsid w:val="00F82C1C"/>
    <w:rsid w:val="00F82DFE"/>
    <w:rsid w:val="00F83907"/>
    <w:rsid w:val="00F83D25"/>
    <w:rsid w:val="00F85032"/>
    <w:rsid w:val="00F92A49"/>
    <w:rsid w:val="00F92A4F"/>
    <w:rsid w:val="00F94429"/>
    <w:rsid w:val="00F94D1D"/>
    <w:rsid w:val="00F96D24"/>
    <w:rsid w:val="00FA0711"/>
    <w:rsid w:val="00FA0BC7"/>
    <w:rsid w:val="00FA0D59"/>
    <w:rsid w:val="00FA12A8"/>
    <w:rsid w:val="00FA2530"/>
    <w:rsid w:val="00FA4940"/>
    <w:rsid w:val="00FA57B8"/>
    <w:rsid w:val="00FA68F1"/>
    <w:rsid w:val="00FA7A98"/>
    <w:rsid w:val="00FB0D33"/>
    <w:rsid w:val="00FB2A24"/>
    <w:rsid w:val="00FB5DA3"/>
    <w:rsid w:val="00FB5F5A"/>
    <w:rsid w:val="00FB6EDB"/>
    <w:rsid w:val="00FB6FF7"/>
    <w:rsid w:val="00FC13C9"/>
    <w:rsid w:val="00FC2060"/>
    <w:rsid w:val="00FC2279"/>
    <w:rsid w:val="00FC2D3B"/>
    <w:rsid w:val="00FC33A6"/>
    <w:rsid w:val="00FC359A"/>
    <w:rsid w:val="00FC36D2"/>
    <w:rsid w:val="00FC4320"/>
    <w:rsid w:val="00FC5757"/>
    <w:rsid w:val="00FC5B30"/>
    <w:rsid w:val="00FC610B"/>
    <w:rsid w:val="00FC63DA"/>
    <w:rsid w:val="00FC7A8F"/>
    <w:rsid w:val="00FD243A"/>
    <w:rsid w:val="00FD68AD"/>
    <w:rsid w:val="00FD77B0"/>
    <w:rsid w:val="00FE11D0"/>
    <w:rsid w:val="00FE2812"/>
    <w:rsid w:val="00FE3027"/>
    <w:rsid w:val="00FE44E2"/>
    <w:rsid w:val="00FE47AA"/>
    <w:rsid w:val="00FE5BB3"/>
    <w:rsid w:val="00FE6B49"/>
    <w:rsid w:val="00FF1924"/>
    <w:rsid w:val="00FF30E4"/>
    <w:rsid w:val="00FF3E47"/>
    <w:rsid w:val="00FF40E6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A3C1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A3C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3C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3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3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A3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A3C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3C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3C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A3C1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3C1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3C1F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A3C1F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A3C1F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A3C1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AA76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76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10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3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/>
    </w:rPr>
  </w:style>
  <w:style w:type="paragraph" w:styleId="a6">
    <w:name w:val="Title"/>
    <w:basedOn w:val="a"/>
    <w:next w:val="a"/>
    <w:link w:val="a7"/>
    <w:uiPriority w:val="99"/>
    <w:qFormat/>
    <w:rsid w:val="00AA3C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AA3C1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AA3C1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AA3C1F"/>
    <w:rPr>
      <w:rFonts w:ascii="Cambria" w:hAnsi="Cambria" w:cs="Times New Roman"/>
      <w:sz w:val="24"/>
      <w:szCs w:val="24"/>
    </w:rPr>
  </w:style>
  <w:style w:type="character" w:styleId="aa">
    <w:name w:val="Strong"/>
    <w:basedOn w:val="a0"/>
    <w:uiPriority w:val="99"/>
    <w:qFormat/>
    <w:rsid w:val="00AA3C1F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AA3C1F"/>
    <w:rPr>
      <w:rFonts w:ascii="Calibri" w:hAnsi="Calibri" w:cs="Times New Roman"/>
      <w:b/>
      <w:i/>
      <w:iCs/>
    </w:rPr>
  </w:style>
  <w:style w:type="paragraph" w:styleId="ac">
    <w:name w:val="No Spacing"/>
    <w:basedOn w:val="a"/>
    <w:uiPriority w:val="99"/>
    <w:qFormat/>
    <w:rsid w:val="00AA3C1F"/>
    <w:rPr>
      <w:szCs w:val="32"/>
    </w:rPr>
  </w:style>
  <w:style w:type="paragraph" w:styleId="ad">
    <w:name w:val="List Paragraph"/>
    <w:basedOn w:val="a"/>
    <w:uiPriority w:val="99"/>
    <w:qFormat/>
    <w:rsid w:val="00AA3C1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A3C1F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AA3C1F"/>
    <w:rPr>
      <w:rFonts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99"/>
    <w:qFormat/>
    <w:rsid w:val="00AA3C1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AA3C1F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AA3C1F"/>
    <w:rPr>
      <w:rFonts w:cs="Times New Roman"/>
      <w:i/>
      <w:color w:val="5A5A5A"/>
    </w:rPr>
  </w:style>
  <w:style w:type="character" w:styleId="af1">
    <w:name w:val="Intense Emphasis"/>
    <w:basedOn w:val="a0"/>
    <w:uiPriority w:val="99"/>
    <w:qFormat/>
    <w:rsid w:val="00AA3C1F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99"/>
    <w:qFormat/>
    <w:rsid w:val="00AA3C1F"/>
    <w:rPr>
      <w:rFonts w:cs="Times New Roman"/>
      <w:sz w:val="24"/>
      <w:szCs w:val="24"/>
      <w:u w:val="single"/>
    </w:rPr>
  </w:style>
  <w:style w:type="character" w:styleId="af3">
    <w:name w:val="Intense Reference"/>
    <w:basedOn w:val="a0"/>
    <w:uiPriority w:val="99"/>
    <w:qFormat/>
    <w:rsid w:val="00AA3C1F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AA3C1F"/>
    <w:rPr>
      <w:rFonts w:ascii="Cambria" w:hAnsi="Cambria" w:cs="Times New Roman"/>
      <w:b/>
      <w:i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AA3C1F"/>
    <w:pPr>
      <w:outlineLvl w:val="9"/>
    </w:pPr>
  </w:style>
  <w:style w:type="paragraph" w:customStyle="1" w:styleId="af6">
    <w:name w:val="Знак"/>
    <w:basedOn w:val="a"/>
    <w:uiPriority w:val="99"/>
    <w:rsid w:val="00AA3C1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7">
    <w:name w:val="header"/>
    <w:basedOn w:val="a"/>
    <w:link w:val="af8"/>
    <w:uiPriority w:val="99"/>
    <w:rsid w:val="0055616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55616D"/>
    <w:rPr>
      <w:rFonts w:cs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rsid w:val="0055616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55616D"/>
    <w:rPr>
      <w:rFonts w:cs="Times New Roman"/>
      <w:sz w:val="24"/>
      <w:szCs w:val="24"/>
    </w:rPr>
  </w:style>
  <w:style w:type="paragraph" w:styleId="afb">
    <w:name w:val="Normal (Web)"/>
    <w:basedOn w:val="a"/>
    <w:uiPriority w:val="99"/>
    <w:semiHidden/>
    <w:locked/>
    <w:rsid w:val="00412CC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нак Знак1"/>
    <w:basedOn w:val="a0"/>
    <w:uiPriority w:val="99"/>
    <w:rsid w:val="002F7ADE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text">
    <w:name w:val="text"/>
    <w:basedOn w:val="a"/>
    <w:rsid w:val="00CC3B55"/>
    <w:pPr>
      <w:spacing w:before="100" w:beforeAutospacing="1" w:after="100" w:afterAutospacing="1"/>
      <w:ind w:firstLine="300"/>
      <w:jc w:val="both"/>
    </w:pPr>
    <w:rPr>
      <w:rFonts w:ascii="Verdana" w:hAnsi="Verdana" w:cs="Verdana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8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1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18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E46A-7606-4647-87FF-6B87220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Рашид Капшин</cp:lastModifiedBy>
  <cp:revision>34</cp:revision>
  <cp:lastPrinted>2015-10-21T05:35:00Z</cp:lastPrinted>
  <dcterms:created xsi:type="dcterms:W3CDTF">2014-10-07T04:14:00Z</dcterms:created>
  <dcterms:modified xsi:type="dcterms:W3CDTF">2015-10-28T09:58:00Z</dcterms:modified>
</cp:coreProperties>
</file>